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8769" w14:textId="77777777" w:rsidR="00D64DCF" w:rsidRDefault="00D64DCF" w:rsidP="00D64DCF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0" w:name="Par28"/>
      <w:bookmarkEnd w:id="0"/>
    </w:p>
    <w:p w14:paraId="16C2BDE9" w14:textId="77777777" w:rsidR="00D64DCF" w:rsidRDefault="00D64DCF" w:rsidP="00D64DCF">
      <w:pPr>
        <w:tabs>
          <w:tab w:val="left" w:pos="2026"/>
          <w:tab w:val="left" w:pos="3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</w:p>
    <w:p w14:paraId="47FC434C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3</w:t>
      </w:r>
    </w:p>
    <w:p w14:paraId="33AEA888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42ECA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3DCDD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CF02F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D73C7B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а                                                                                                                   Утверждена </w:t>
      </w:r>
    </w:p>
    <w:p w14:paraId="4F37E278" w14:textId="1AB2FF6F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ШМО                                                                                                       Приказом по МОУ СОШ №3                                                                                                                                                                   учителей нач. классов                                                                                                   №_______от                  202</w:t>
      </w:r>
      <w:r w:rsidR="005939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2DF800BE" w14:textId="6B1C3F66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__  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»_________202</w:t>
      </w:r>
      <w:r w:rsidR="005939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директором школы:  </w:t>
      </w:r>
    </w:p>
    <w:p w14:paraId="1E414920" w14:textId="10C1CFB2" w:rsidR="00D64DCF" w:rsidRDefault="00D64DCF" w:rsidP="00D64DCF">
      <w:pPr>
        <w:tabs>
          <w:tab w:val="left" w:pos="2220"/>
          <w:tab w:val="center" w:pos="78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ШМО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/Козлова С.В./                                                                                                   /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ц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14:paraId="499F0AC5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6CFF9B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96C78E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2824E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03FDBD96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ECF67" w14:textId="7BEECA68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/2024 учебный год</w:t>
      </w:r>
    </w:p>
    <w:p w14:paraId="284766D4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0A6A2" w14:textId="5D6F109A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неурочной деятельности «Шахматы»</w:t>
      </w:r>
    </w:p>
    <w:p w14:paraId="094589F8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A9EE6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ы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14:paraId="373EB30C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7B6DC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DF1E84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A28CE4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3BFA1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B2AD3" w14:textId="77777777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06C85A" w14:textId="1106DC6D" w:rsidR="00D64DCF" w:rsidRDefault="00D64DCF" w:rsidP="00D6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ич, 2023 г.</w:t>
      </w:r>
    </w:p>
    <w:p w14:paraId="641F0834" w14:textId="77777777" w:rsidR="00C17430" w:rsidRDefault="00C17430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8D0DD9" w14:textId="77777777" w:rsidR="00C17430" w:rsidRDefault="00C17430" w:rsidP="00C17430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008E77" w14:textId="482D3AF9" w:rsidR="00C17430" w:rsidRDefault="00C17430" w:rsidP="00C17430">
      <w:pPr>
        <w:tabs>
          <w:tab w:val="left" w:pos="3360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14:paraId="748A4CD2" w14:textId="76499529" w:rsidR="00C17430" w:rsidRPr="00C17430" w:rsidRDefault="00C17430" w:rsidP="00C17430">
      <w:pPr>
        <w:tabs>
          <w:tab w:val="left" w:pos="3360"/>
        </w:tabs>
        <w:sectPr w:rsidR="00C17430" w:rsidRPr="00C17430" w:rsidSect="00D64DCF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14:paraId="676B553A" w14:textId="7FEC3A41" w:rsidR="00F6163C" w:rsidRPr="00F6163C" w:rsidRDefault="00650AB2" w:rsidP="00D64DCF">
      <w:pPr>
        <w:pStyle w:val="ConsPlusTitle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163C">
        <w:rPr>
          <w:rFonts w:ascii="Times New Roman" w:hAnsi="Times New Roman" w:cs="Times New Roman"/>
          <w:caps/>
          <w:sz w:val="28"/>
          <w:szCs w:val="28"/>
        </w:rPr>
        <w:lastRenderedPageBreak/>
        <w:t>Вариант</w:t>
      </w:r>
    </w:p>
    <w:p w14:paraId="1BB189F5" w14:textId="77777777" w:rsidR="009D0AAD" w:rsidRDefault="00650AB2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внеурочной деятельности «Шахматы в школу»</w:t>
      </w:r>
      <w:r w:rsidR="009D0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4776" w14:textId="77777777" w:rsidR="00420F19" w:rsidRPr="00184D34" w:rsidRDefault="009D0AAD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года обучения</w:t>
      </w:r>
      <w:r w:rsidR="008B0334">
        <w:rPr>
          <w:rFonts w:ascii="Times New Roman" w:hAnsi="Times New Roman" w:cs="Times New Roman"/>
          <w:sz w:val="28"/>
          <w:szCs w:val="28"/>
        </w:rPr>
        <w:t xml:space="preserve"> (</w:t>
      </w:r>
      <w:r w:rsidR="00087D04">
        <w:rPr>
          <w:rFonts w:ascii="Times New Roman" w:hAnsi="Times New Roman" w:cs="Times New Roman"/>
          <w:sz w:val="28"/>
          <w:szCs w:val="28"/>
        </w:rPr>
        <w:t>2-4</w:t>
      </w:r>
      <w:r w:rsidR="008B033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87D04">
        <w:rPr>
          <w:rFonts w:ascii="Times New Roman" w:hAnsi="Times New Roman" w:cs="Times New Roman"/>
          <w:sz w:val="28"/>
          <w:szCs w:val="28"/>
        </w:rPr>
        <w:t xml:space="preserve"> в 2023-2024 уч</w:t>
      </w:r>
      <w:r w:rsidR="003427E9">
        <w:rPr>
          <w:rFonts w:ascii="Times New Roman" w:hAnsi="Times New Roman" w:cs="Times New Roman"/>
          <w:sz w:val="28"/>
          <w:szCs w:val="28"/>
        </w:rPr>
        <w:t>ебном</w:t>
      </w:r>
      <w:r w:rsidR="00087D0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5CF029F8" w14:textId="77777777" w:rsidR="00420F19" w:rsidRPr="00184D34" w:rsidRDefault="00420F19" w:rsidP="000408D2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14:paraId="04870077" w14:textId="77777777" w:rsid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ует ФГОС НОО </w:t>
      </w:r>
    </w:p>
    <w:p w14:paraId="4A2981E3" w14:textId="77777777" w:rsid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иказ Министерства просвещения РФ от 31 мая 2021 г. № 286 </w:t>
      </w:r>
    </w:p>
    <w:p w14:paraId="3568C532" w14:textId="77777777" w:rsidR="009D0AAD" w:rsidRP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 изменениями и дополнениями)</w:t>
      </w:r>
    </w:p>
    <w:p w14:paraId="0F61DFF1" w14:textId="77777777" w:rsidR="009D0AAD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38D8CCAF" w14:textId="77777777" w:rsidR="00420F19" w:rsidRPr="008F3F15" w:rsidRDefault="009D0AAD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8F3F15">
        <w:rPr>
          <w:b/>
          <w:sz w:val="28"/>
          <w:szCs w:val="28"/>
        </w:rPr>
        <w:t>Пояснительная записка</w:t>
      </w:r>
    </w:p>
    <w:p w14:paraId="70312EE3" w14:textId="77777777" w:rsidR="009D0AAD" w:rsidRPr="00184D34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9E0A816" w14:textId="77777777"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грамма </w:t>
      </w:r>
      <w:r w:rsidR="009D0AAD">
        <w:rPr>
          <w:sz w:val="28"/>
          <w:szCs w:val="28"/>
        </w:rPr>
        <w:t>курса внеурочной деятельности</w:t>
      </w:r>
      <w:r w:rsidRPr="00184D34">
        <w:rPr>
          <w:sz w:val="28"/>
          <w:szCs w:val="28"/>
        </w:rPr>
        <w:t xml:space="preserve"> </w:t>
      </w:r>
      <w:r w:rsidR="000408D2">
        <w:rPr>
          <w:sz w:val="28"/>
          <w:szCs w:val="28"/>
        </w:rPr>
        <w:t>для 1 года обучения (</w:t>
      </w:r>
      <w:r w:rsidR="00087D04">
        <w:rPr>
          <w:sz w:val="28"/>
          <w:szCs w:val="28"/>
        </w:rPr>
        <w:t>2-4</w:t>
      </w:r>
      <w:r w:rsidR="000408D2">
        <w:rPr>
          <w:sz w:val="28"/>
          <w:szCs w:val="28"/>
        </w:rPr>
        <w:t xml:space="preserve"> класс) </w:t>
      </w:r>
      <w:r w:rsidRPr="00184D34">
        <w:rPr>
          <w:sz w:val="28"/>
          <w:szCs w:val="28"/>
        </w:rPr>
        <w:t xml:space="preserve">составлена на основе требований ФГОС </w:t>
      </w:r>
      <w:r w:rsidR="00F61251" w:rsidRPr="00184D34">
        <w:rPr>
          <w:sz w:val="28"/>
          <w:szCs w:val="28"/>
        </w:rPr>
        <w:t>начального общего образования</w:t>
      </w:r>
      <w:r w:rsidRPr="00184D34">
        <w:rPr>
          <w:sz w:val="28"/>
          <w:szCs w:val="28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A9D23F1" w14:textId="77777777"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 w:rsidR="00C42983"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 w:rsidR="008B0334"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 w:rsidR="008B0334"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>
        <w:rPr>
          <w:sz w:val="28"/>
          <w:szCs w:val="28"/>
        </w:rPr>
        <w:t xml:space="preserve"> и </w:t>
      </w:r>
      <w:r w:rsidR="00C42983" w:rsidRPr="00C42983">
        <w:rPr>
          <w:sz w:val="28"/>
          <w:szCs w:val="28"/>
        </w:rPr>
        <w:t xml:space="preserve">программы развития вида спорта </w:t>
      </w:r>
      <w:r w:rsidR="00C42983">
        <w:rPr>
          <w:sz w:val="28"/>
          <w:szCs w:val="28"/>
        </w:rPr>
        <w:t>«</w:t>
      </w:r>
      <w:r w:rsidR="00C42983" w:rsidRPr="00C42983">
        <w:rPr>
          <w:sz w:val="28"/>
          <w:szCs w:val="28"/>
        </w:rPr>
        <w:t>шахматы</w:t>
      </w:r>
      <w:r w:rsidR="00C42983">
        <w:rPr>
          <w:sz w:val="28"/>
          <w:szCs w:val="28"/>
        </w:rPr>
        <w:t>»</w:t>
      </w:r>
      <w:r w:rsidR="00C42983"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14:paraId="6978A71F" w14:textId="77777777" w:rsidR="00420F19" w:rsidRPr="00F61251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14:paraId="54B0308B" w14:textId="77777777" w:rsidR="008B0334" w:rsidRPr="00F61251" w:rsidRDefault="008B0334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 w:rsidR="00F61251"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</w:t>
      </w:r>
      <w:r w:rsidRPr="00F61251">
        <w:rPr>
          <w:sz w:val="28"/>
          <w:szCs w:val="28"/>
        </w:rPr>
        <w:lastRenderedPageBreak/>
        <w:t>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06432E00" w14:textId="77777777" w:rsidR="00F61251" w:rsidRP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14:paraId="5A485FE2" w14:textId="77777777"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14:paraId="25934F8C" w14:textId="77777777"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14:paraId="1F5F7DA9" w14:textId="77777777"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метапредметных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конструктивный </w:t>
      </w:r>
      <w:r w:rsidRPr="00F61251">
        <w:rPr>
          <w:sz w:val="28"/>
          <w:szCs w:val="28"/>
        </w:rPr>
        <w:lastRenderedPageBreak/>
        <w:t xml:space="preserve">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14:paraId="2D648108" w14:textId="77777777"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14:paraId="03B6D212" w14:textId="77777777"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14:paraId="17A5BEEE" w14:textId="77777777"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4C9A6164" w14:textId="77777777"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14:paraId="59970441" w14:textId="77777777"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озможность участия в игре (соревнованиях) обучающихся </w:t>
      </w:r>
      <w:r w:rsidRPr="00F61251">
        <w:rPr>
          <w:sz w:val="28"/>
          <w:szCs w:val="28"/>
        </w:rPr>
        <w:lastRenderedPageBreak/>
        <w:t>различного возраста, уровня подготовленности и личностных особенностей;</w:t>
      </w:r>
    </w:p>
    <w:p w14:paraId="118B2408" w14:textId="77777777"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14:paraId="21F20865" w14:textId="77777777" w:rsidR="000408D2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14:paraId="5D38DB17" w14:textId="77777777" w:rsidR="00420F19" w:rsidRPr="000408D2" w:rsidRDefault="00420F19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 xml:space="preserve">Место </w:t>
      </w:r>
      <w:r w:rsidR="008F3F15" w:rsidRPr="000408D2">
        <w:rPr>
          <w:b/>
          <w:i/>
          <w:sz w:val="28"/>
          <w:szCs w:val="28"/>
        </w:rPr>
        <w:t>курса</w:t>
      </w:r>
      <w:r w:rsidRPr="000408D2">
        <w:rPr>
          <w:b/>
          <w:i/>
          <w:sz w:val="28"/>
          <w:szCs w:val="28"/>
        </w:rPr>
        <w:t xml:space="preserve"> </w:t>
      </w:r>
      <w:r w:rsidR="008F3F15" w:rsidRPr="000408D2">
        <w:rPr>
          <w:b/>
          <w:i/>
          <w:sz w:val="28"/>
          <w:szCs w:val="28"/>
        </w:rPr>
        <w:t>«Ш</w:t>
      </w:r>
      <w:r w:rsidRPr="000408D2">
        <w:rPr>
          <w:b/>
          <w:i/>
          <w:sz w:val="28"/>
          <w:szCs w:val="28"/>
        </w:rPr>
        <w:t>ахматы</w:t>
      </w:r>
      <w:r w:rsidR="008F3F15" w:rsidRPr="000408D2">
        <w:rPr>
          <w:b/>
          <w:i/>
          <w:sz w:val="28"/>
          <w:szCs w:val="28"/>
        </w:rPr>
        <w:t xml:space="preserve"> в школе» в учебном плане внеурочной деятельности</w:t>
      </w:r>
      <w:r w:rsidRPr="000408D2">
        <w:rPr>
          <w:b/>
          <w:i/>
          <w:sz w:val="28"/>
          <w:szCs w:val="28"/>
        </w:rPr>
        <w:t>.</w:t>
      </w:r>
    </w:p>
    <w:p w14:paraId="6939D75F" w14:textId="77777777" w:rsidR="00420F19" w:rsidRPr="00184D34" w:rsidRDefault="00087D04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-4</w:t>
      </w:r>
      <w:r w:rsidR="008F3F1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="008F3F15">
        <w:rPr>
          <w:sz w:val="28"/>
          <w:szCs w:val="28"/>
        </w:rPr>
        <w:t xml:space="preserve"> на изучение кур</w:t>
      </w:r>
      <w:r>
        <w:rPr>
          <w:sz w:val="28"/>
          <w:szCs w:val="28"/>
        </w:rPr>
        <w:t>са отводится 2</w:t>
      </w:r>
      <w:r w:rsidR="008F3F1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8F3F15">
        <w:rPr>
          <w:sz w:val="28"/>
          <w:szCs w:val="28"/>
        </w:rPr>
        <w:t xml:space="preserve"> в неделю, суммарно </w:t>
      </w:r>
      <w:r>
        <w:rPr>
          <w:sz w:val="28"/>
          <w:szCs w:val="28"/>
        </w:rPr>
        <w:t>68</w:t>
      </w:r>
      <w:r w:rsidR="008F3F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420F19" w:rsidRPr="00184D34">
        <w:rPr>
          <w:sz w:val="28"/>
          <w:szCs w:val="28"/>
        </w:rPr>
        <w:t>.</w:t>
      </w:r>
    </w:p>
    <w:p w14:paraId="6B08456E" w14:textId="77777777"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375C78B5" w14:textId="77777777" w:rsidR="00F767D7" w:rsidRDefault="00F767D7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14:paraId="718F9962" w14:textId="77777777"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CFC3871" w14:textId="77777777"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14:paraId="630E19FF" w14:textId="77777777" w:rsidR="00F767D7" w:rsidRDefault="00F767D7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14:paraId="2F082866" w14:textId="77777777" w:rsid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Сведения о каждом чемпион</w:t>
      </w:r>
      <w:r>
        <w:rPr>
          <w:sz w:val="28"/>
          <w:szCs w:val="28"/>
        </w:rPr>
        <w:t>е</w:t>
      </w:r>
      <w:r w:rsidRPr="007A1601">
        <w:rPr>
          <w:sz w:val="28"/>
          <w:szCs w:val="28"/>
        </w:rPr>
        <w:t xml:space="preserve"> мира по шахматам, их вкладе в развитие шахмат, знакомство с ведущими шахматистами мира.</w:t>
      </w:r>
    </w:p>
    <w:p w14:paraId="6702A5F2" w14:textId="77777777"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14:paraId="6BA52D65" w14:textId="77777777" w:rsidR="00F767D7" w:rsidRDefault="00F767D7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14:paraId="3ACB7EE4" w14:textId="77777777" w:rsidR="007A1601" w:rsidRP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14:paraId="2BCFCCC4" w14:textId="77777777" w:rsidR="00F767D7" w:rsidRPr="00F767D7" w:rsidRDefault="007A1601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="00F767D7"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14:paraId="5DEF502C" w14:textId="77777777"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14:paraId="40E38113" w14:textId="77777777" w:rsid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lastRenderedPageBreak/>
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</w:r>
    </w:p>
    <w:p w14:paraId="72DB8E9D" w14:textId="77777777" w:rsidR="007A1601" w:rsidRP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t>Участие в школьном шахматном празднике.</w:t>
      </w:r>
    </w:p>
    <w:p w14:paraId="6BFB1FA2" w14:textId="77777777"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1BF97AC5" w14:textId="77777777" w:rsidR="00C225EC" w:rsidRPr="00C225EC" w:rsidRDefault="00C225EC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14:paraId="4CE7A737" w14:textId="77777777" w:rsidR="00C225EC" w:rsidRDefault="00C225EC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6E06C60A" w14:textId="77777777"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14:paraId="14E85E67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14:paraId="317A5722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14:paraId="3D6D724B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14:paraId="2AC670E7" w14:textId="77777777"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Метапредметные результаты:</w:t>
      </w:r>
    </w:p>
    <w:p w14:paraId="19E6169A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14:paraId="2AFDCCC4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14:paraId="65A5453B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умение владеть основами самоконтроля, самооценки, выявлять, анализировать и находить способы устранения ошибок при выполнении </w:t>
      </w:r>
      <w:r w:rsidRPr="00184D34">
        <w:rPr>
          <w:sz w:val="28"/>
          <w:szCs w:val="28"/>
        </w:rPr>
        <w:lastRenderedPageBreak/>
        <w:t>технических приемов и соревнований по шахматам;</w:t>
      </w:r>
    </w:p>
    <w:p w14:paraId="105DD3F5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7A992A94" w14:textId="77777777"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14:paraId="61036208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14:paraId="59D4A6E5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правил проведения соревнований по шахматам в учебной, соревновательной и досуговой деятельности;</w:t>
      </w:r>
    </w:p>
    <w:p w14:paraId="4E137ECD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владение правилами поведения и требованиями безопасности при организации занятий шахматами;</w:t>
      </w:r>
    </w:p>
    <w:p w14:paraId="5CF44F9E" w14:textId="77777777"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14:paraId="239F55BD" w14:textId="77777777" w:rsidR="00C225EC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14:paraId="32A8F85F" w14:textId="77777777" w:rsidR="000408D2" w:rsidRDefault="000408D2" w:rsidP="000408D2">
      <w:pPr>
        <w:spacing w:line="360" w:lineRule="auto"/>
        <w:rPr>
          <w:b/>
          <w:sz w:val="28"/>
          <w:szCs w:val="28"/>
        </w:rPr>
      </w:pPr>
    </w:p>
    <w:p w14:paraId="174D1DA5" w14:textId="77777777" w:rsidR="00C223ED" w:rsidRPr="00C225EC" w:rsidRDefault="00C225EC" w:rsidP="000408D2">
      <w:pPr>
        <w:pStyle w:val="ConsPlusNormal"/>
        <w:spacing w:line="360" w:lineRule="auto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Т</w:t>
      </w:r>
      <w:r w:rsidR="00C223ED" w:rsidRPr="00C225EC">
        <w:rPr>
          <w:b/>
          <w:sz w:val="28"/>
          <w:szCs w:val="28"/>
        </w:rPr>
        <w:t>ематическое планирование</w:t>
      </w:r>
    </w:p>
    <w:p w14:paraId="04770136" w14:textId="77777777" w:rsidR="00C225EC" w:rsidRPr="00AE347D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903"/>
        <w:gridCol w:w="2844"/>
        <w:gridCol w:w="3544"/>
      </w:tblGrid>
      <w:tr w:rsidR="00AE347D" w14:paraId="3DB44C97" w14:textId="77777777" w:rsidTr="00AE347D">
        <w:tc>
          <w:tcPr>
            <w:tcW w:w="0" w:type="auto"/>
            <w:vAlign w:val="center"/>
          </w:tcPr>
          <w:p w14:paraId="647625EB" w14:textId="77777777"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14:paraId="23999625" w14:textId="77777777"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14:paraId="5621C0E3" w14:textId="77777777"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14:paraId="67F1AE30" w14:textId="77777777"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AE347D" w14:paraId="7F0EAE1B" w14:textId="77777777" w:rsidTr="00AE347D">
        <w:tc>
          <w:tcPr>
            <w:tcW w:w="0" w:type="auto"/>
            <w:gridSpan w:val="4"/>
            <w:vAlign w:val="center"/>
          </w:tcPr>
          <w:p w14:paraId="48EB1EF0" w14:textId="77777777"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AE347D" w14:paraId="3A6AE630" w14:textId="77777777" w:rsidTr="00AE347D">
        <w:tc>
          <w:tcPr>
            <w:tcW w:w="0" w:type="auto"/>
          </w:tcPr>
          <w:p w14:paraId="713A489A" w14:textId="77777777"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14:paraId="64003374" w14:textId="77777777" w:rsidR="00AE347D" w:rsidRPr="00AE347D" w:rsidRDefault="007A1601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6C2DE8D" w14:textId="77777777"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14:paraId="2CE0B944" w14:textId="77777777"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 xml:space="preserve">Сведения о каждом </w:t>
            </w:r>
            <w:r w:rsidRPr="007A1601">
              <w:rPr>
                <w:sz w:val="28"/>
                <w:szCs w:val="28"/>
              </w:rPr>
              <w:lastRenderedPageBreak/>
              <w:t>чемпион</w:t>
            </w:r>
            <w:r>
              <w:rPr>
                <w:sz w:val="28"/>
                <w:szCs w:val="28"/>
              </w:rPr>
              <w:t>е</w:t>
            </w:r>
            <w:r w:rsidRPr="007A1601">
              <w:rPr>
                <w:sz w:val="28"/>
                <w:szCs w:val="28"/>
              </w:rPr>
              <w:t xml:space="preserve"> мира по шахматам, их вкладе в развитие шахмат, знакомство с ведущими шахматистами мира.</w:t>
            </w:r>
          </w:p>
        </w:tc>
        <w:tc>
          <w:tcPr>
            <w:tcW w:w="0" w:type="auto"/>
          </w:tcPr>
          <w:p w14:paraId="44302ADD" w14:textId="77777777"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Имеют представление об истории возникновения шахмат и появления их на Руси.</w:t>
            </w:r>
          </w:p>
          <w:p w14:paraId="06E92CDE" w14:textId="77777777" w:rsidR="00130A8B" w:rsidRDefault="00130A8B" w:rsidP="00130A8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о вкладе чем</w:t>
            </w:r>
            <w:r w:rsidRPr="00130A8B">
              <w:rPr>
                <w:sz w:val="28"/>
                <w:szCs w:val="28"/>
              </w:rPr>
              <w:t>пионов мира по шахматам в развитие шахматной культуры</w:t>
            </w:r>
            <w:r w:rsidR="004C5273">
              <w:rPr>
                <w:sz w:val="28"/>
                <w:szCs w:val="28"/>
              </w:rPr>
              <w:t>.</w:t>
            </w:r>
          </w:p>
        </w:tc>
      </w:tr>
      <w:tr w:rsidR="00AE347D" w14:paraId="4CA87068" w14:textId="77777777" w:rsidTr="00AE347D">
        <w:tc>
          <w:tcPr>
            <w:tcW w:w="0" w:type="auto"/>
          </w:tcPr>
          <w:p w14:paraId="320D995A" w14:textId="77777777"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0" w:type="auto"/>
          </w:tcPr>
          <w:p w14:paraId="4EC0EA56" w14:textId="77777777" w:rsidR="00AE347D" w:rsidRPr="00AE347D" w:rsidRDefault="007A1601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347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9EABA82" w14:textId="77777777"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  <w:p w14:paraId="1D020231" w14:textId="77777777" w:rsidR="007A1601" w:rsidRDefault="007A1601" w:rsidP="00AE347D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      </w:r>
          </w:p>
        </w:tc>
        <w:tc>
          <w:tcPr>
            <w:tcW w:w="0" w:type="auto"/>
          </w:tcPr>
          <w:p w14:paraId="711ADA07" w14:textId="77777777" w:rsidR="004C5273" w:rsidRDefault="00AE347D" w:rsidP="004C5273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14:paraId="2E2B42A5" w14:textId="77777777" w:rsidR="00130A8B" w:rsidRDefault="00130A8B" w:rsidP="004C527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т способы защиты в </w:t>
            </w:r>
            <w:r w:rsidRPr="00130A8B">
              <w:rPr>
                <w:sz w:val="28"/>
                <w:szCs w:val="28"/>
              </w:rPr>
              <w:t xml:space="preserve">шахматной партии, элементарные шахматные комбинации, имеют представление о дебютных ловушках и о том, как в них не попадаться. Умеют видеть нападение и защищать свои фигуры от нападения партнёра, матовать одинокого короля </w:t>
            </w:r>
            <w:r w:rsidRPr="00130A8B">
              <w:rPr>
                <w:sz w:val="28"/>
                <w:szCs w:val="28"/>
              </w:rPr>
              <w:lastRenderedPageBreak/>
              <w:t>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      </w:r>
          </w:p>
        </w:tc>
      </w:tr>
      <w:tr w:rsidR="00AE347D" w14:paraId="4B3E61C4" w14:textId="77777777" w:rsidTr="00AE347D">
        <w:tc>
          <w:tcPr>
            <w:tcW w:w="0" w:type="auto"/>
            <w:gridSpan w:val="4"/>
            <w:vAlign w:val="center"/>
          </w:tcPr>
          <w:p w14:paraId="74ED3605" w14:textId="77777777"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AE347D" w14:paraId="2A249454" w14:textId="77777777" w:rsidTr="00AE347D">
        <w:tc>
          <w:tcPr>
            <w:tcW w:w="0" w:type="auto"/>
          </w:tcPr>
          <w:p w14:paraId="33397119" w14:textId="77777777" w:rsidR="00AE347D" w:rsidRDefault="007A1601" w:rsidP="00AE34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решения позиций</w:t>
            </w:r>
          </w:p>
        </w:tc>
        <w:tc>
          <w:tcPr>
            <w:tcW w:w="0" w:type="auto"/>
          </w:tcPr>
          <w:p w14:paraId="3DB49E34" w14:textId="77777777" w:rsidR="00AE347D" w:rsidRPr="00AE347D" w:rsidRDefault="007A1601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5260DBA" w14:textId="77777777" w:rsidR="00AE347D" w:rsidRDefault="007A1601" w:rsidP="00AE347D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</w:p>
        </w:tc>
        <w:tc>
          <w:tcPr>
            <w:tcW w:w="0" w:type="auto"/>
          </w:tcPr>
          <w:p w14:paraId="2FE9746F" w14:textId="77777777" w:rsidR="00AE347D" w:rsidRDefault="00130A8B" w:rsidP="00AE34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вляют </w:t>
            </w:r>
            <w:r w:rsidRPr="00130A8B">
              <w:rPr>
                <w:sz w:val="28"/>
                <w:szCs w:val="28"/>
              </w:rPr>
              <w:t>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</w:tr>
      <w:tr w:rsidR="007A1601" w14:paraId="1E51C8AC" w14:textId="77777777" w:rsidTr="00AE347D">
        <w:tc>
          <w:tcPr>
            <w:tcW w:w="0" w:type="auto"/>
          </w:tcPr>
          <w:p w14:paraId="585B115D" w14:textId="77777777"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14:paraId="38B5F520" w14:textId="77777777" w:rsidR="007A1601" w:rsidRPr="00AE347D" w:rsidRDefault="007A1601" w:rsidP="007A16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3789AC62" w14:textId="77777777"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14:paraId="37A70AB0" w14:textId="77777777"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</w:t>
            </w:r>
            <w:r w:rsidR="008944CF">
              <w:rPr>
                <w:sz w:val="28"/>
                <w:szCs w:val="28"/>
              </w:rPr>
              <w:t>. Умеют контролировать время</w:t>
            </w:r>
            <w:r w:rsidRPr="00AE347D">
              <w:rPr>
                <w:sz w:val="28"/>
                <w:szCs w:val="28"/>
              </w:rPr>
              <w:t>, пользоваться шахматными часами</w:t>
            </w:r>
          </w:p>
        </w:tc>
      </w:tr>
      <w:tr w:rsidR="007A1601" w14:paraId="56EFEB17" w14:textId="77777777" w:rsidTr="00AE347D">
        <w:tc>
          <w:tcPr>
            <w:tcW w:w="0" w:type="auto"/>
          </w:tcPr>
          <w:p w14:paraId="428C33F1" w14:textId="77777777" w:rsidR="007A1601" w:rsidRPr="00AE347D" w:rsidRDefault="007A1601" w:rsidP="007A16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0" w:type="auto"/>
          </w:tcPr>
          <w:p w14:paraId="17B18D01" w14:textId="77777777" w:rsidR="007A1601" w:rsidRDefault="007A1601" w:rsidP="007A16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7B1AC9" w14:textId="77777777" w:rsidR="007A1601" w:rsidRPr="00AE347D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Участие в школьном шахматном празднике.</w:t>
            </w:r>
          </w:p>
        </w:tc>
        <w:tc>
          <w:tcPr>
            <w:tcW w:w="0" w:type="auto"/>
          </w:tcPr>
          <w:p w14:paraId="3ABF4612" w14:textId="77777777" w:rsidR="007A1601" w:rsidRPr="00AE347D" w:rsidRDefault="00A24E57" w:rsidP="007A1601">
            <w:pPr>
              <w:pStyle w:val="ConsPlusNormal"/>
              <w:rPr>
                <w:sz w:val="28"/>
                <w:szCs w:val="28"/>
              </w:rPr>
            </w:pPr>
            <w:r w:rsidRPr="00A24E57">
              <w:rPr>
                <w:sz w:val="28"/>
                <w:szCs w:val="28"/>
              </w:rPr>
              <w:t xml:space="preserve">Осваивают правила игры.  Активно участвуют в играх и эстафетах.  Общаются и взаимодействуют со сверстниками.  Проявляют </w:t>
            </w:r>
            <w:r w:rsidRPr="00A24E57">
              <w:rPr>
                <w:sz w:val="28"/>
                <w:szCs w:val="28"/>
              </w:rPr>
              <w:lastRenderedPageBreak/>
              <w:t>доброжелательность, взаимопонимание, смелость, волю, решительность, активность и инициативу при решении вариативных задач, возникающих в процессе игр.  Регулируют эмоции в процессе игровой деятельности, умеют управлять ими.  Соблюдают правила техники безопасности во время участия в празднике.</w:t>
            </w:r>
          </w:p>
        </w:tc>
      </w:tr>
    </w:tbl>
    <w:p w14:paraId="5EA300FD" w14:textId="77777777" w:rsidR="005939BB" w:rsidRDefault="005939BB" w:rsidP="00C225EC">
      <w:pPr>
        <w:pStyle w:val="ConsPlusNormal"/>
        <w:rPr>
          <w:b/>
          <w:sz w:val="28"/>
          <w:szCs w:val="28"/>
        </w:rPr>
        <w:sectPr w:rsidR="005939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5C5E57" w14:textId="07F9E69E" w:rsidR="00AE347D" w:rsidRPr="00C225EC" w:rsidRDefault="008964A5" w:rsidP="005939BB">
      <w:pPr>
        <w:pStyle w:val="ConsPlusNormal"/>
        <w:jc w:val="center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lastRenderedPageBreak/>
        <w:t>Пример годового планирования занятий</w:t>
      </w:r>
    </w:p>
    <w:p w14:paraId="4D9BFE21" w14:textId="77777777" w:rsidR="00C225EC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590"/>
        <w:gridCol w:w="3096"/>
        <w:gridCol w:w="992"/>
        <w:gridCol w:w="9356"/>
        <w:gridCol w:w="992"/>
        <w:gridCol w:w="992"/>
      </w:tblGrid>
      <w:tr w:rsidR="00CE6CE6" w:rsidRPr="008964A5" w14:paraId="5377C89A" w14:textId="3A817590" w:rsidTr="005939BB">
        <w:tc>
          <w:tcPr>
            <w:tcW w:w="590" w:type="dxa"/>
          </w:tcPr>
          <w:p w14:paraId="74711F9C" w14:textId="77777777" w:rsidR="00CE6CE6" w:rsidRPr="00CE6CE6" w:rsidRDefault="00CE6CE6" w:rsidP="00CE6CE6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 w:rsidRPr="00CE6CE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3096" w:type="dxa"/>
          </w:tcPr>
          <w:p w14:paraId="32D6ABE5" w14:textId="77777777" w:rsidR="00CE6CE6" w:rsidRPr="00CE6CE6" w:rsidRDefault="00CE6CE6" w:rsidP="00CE6CE6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 w:rsidRPr="00CE6CE6"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992" w:type="dxa"/>
          </w:tcPr>
          <w:p w14:paraId="708D2C5B" w14:textId="77777777" w:rsidR="00CE6CE6" w:rsidRPr="00CE6CE6" w:rsidRDefault="00CE6CE6" w:rsidP="00CE6CE6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 w:rsidRPr="00CE6CE6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9356" w:type="dxa"/>
          </w:tcPr>
          <w:p w14:paraId="72EB99CA" w14:textId="77777777" w:rsidR="00CE6CE6" w:rsidRPr="00CE6CE6" w:rsidRDefault="00CE6CE6" w:rsidP="00CE6CE6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 w:rsidRPr="00CE6CE6">
              <w:rPr>
                <w:b/>
                <w:bCs/>
                <w:i/>
                <w:iCs/>
              </w:rPr>
              <w:t>Содержание</w:t>
            </w:r>
          </w:p>
        </w:tc>
        <w:tc>
          <w:tcPr>
            <w:tcW w:w="1984" w:type="dxa"/>
            <w:gridSpan w:val="2"/>
          </w:tcPr>
          <w:p w14:paraId="1387DF58" w14:textId="72D80E04" w:rsidR="00CE6CE6" w:rsidRPr="00CE6CE6" w:rsidRDefault="00CE6CE6" w:rsidP="00CE6CE6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 w:rsidRPr="00CE6CE6">
              <w:rPr>
                <w:b/>
                <w:bCs/>
                <w:i/>
                <w:iCs/>
              </w:rPr>
              <w:t>Дата проведения</w:t>
            </w:r>
          </w:p>
        </w:tc>
      </w:tr>
      <w:tr w:rsidR="00CE6CE6" w:rsidRPr="008964A5" w14:paraId="76907790" w14:textId="178781A4" w:rsidTr="005939BB">
        <w:tc>
          <w:tcPr>
            <w:tcW w:w="590" w:type="dxa"/>
          </w:tcPr>
          <w:p w14:paraId="35579D47" w14:textId="77777777" w:rsidR="00CE6CE6" w:rsidRPr="00CE6CE6" w:rsidRDefault="00CE6CE6" w:rsidP="008964A5">
            <w:pPr>
              <w:pStyle w:val="ConsPlusNormal"/>
            </w:pPr>
            <w:r w:rsidRPr="00CE6CE6">
              <w:t>1</w:t>
            </w:r>
          </w:p>
        </w:tc>
        <w:tc>
          <w:tcPr>
            <w:tcW w:w="3096" w:type="dxa"/>
          </w:tcPr>
          <w:p w14:paraId="7D3984C1" w14:textId="77777777" w:rsidR="00CE6CE6" w:rsidRPr="00CE6CE6" w:rsidRDefault="00CE6CE6" w:rsidP="008964A5">
            <w:pPr>
              <w:pStyle w:val="ConsPlusNormal"/>
            </w:pPr>
            <w:r w:rsidRPr="00CE6CE6">
              <w:t>Шахматы – мои друзья. История возникновения шахмат</w:t>
            </w:r>
          </w:p>
        </w:tc>
        <w:tc>
          <w:tcPr>
            <w:tcW w:w="992" w:type="dxa"/>
          </w:tcPr>
          <w:p w14:paraId="22A6E9C2" w14:textId="77777777" w:rsidR="00CE6CE6" w:rsidRPr="00CE6CE6" w:rsidRDefault="00CE6CE6" w:rsidP="002D21A4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786284E0" w14:textId="77777777" w:rsidR="00CE6CE6" w:rsidRPr="00CE6CE6" w:rsidRDefault="00CE6CE6" w:rsidP="008964A5">
            <w:pPr>
              <w:pStyle w:val="ConsPlusNormal"/>
            </w:pPr>
            <w:r w:rsidRPr="00CE6CE6"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992" w:type="dxa"/>
          </w:tcPr>
          <w:p w14:paraId="45ED3535" w14:textId="363928ED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 w:rsidRPr="00C17430">
              <w:rPr>
                <w:b/>
                <w:bCs/>
              </w:rPr>
              <w:t>4А:</w:t>
            </w:r>
          </w:p>
          <w:p w14:paraId="460D4477" w14:textId="6F70F87F" w:rsidR="00CE6CE6" w:rsidRPr="00C17430" w:rsidRDefault="00CE6CE6" w:rsidP="00C17430">
            <w:pPr>
              <w:pStyle w:val="ConsPlusNormal"/>
              <w:jc w:val="both"/>
              <w:rPr>
                <w:b/>
                <w:bCs/>
              </w:rPr>
            </w:pPr>
            <w:r w:rsidRPr="00C17430">
              <w:rPr>
                <w:b/>
                <w:bCs/>
              </w:rPr>
              <w:t>0</w:t>
            </w:r>
            <w:r w:rsidR="00C17430">
              <w:rPr>
                <w:b/>
                <w:bCs/>
              </w:rPr>
              <w:t>1</w:t>
            </w:r>
            <w:r w:rsidRPr="00C17430">
              <w:rPr>
                <w:b/>
                <w:bCs/>
              </w:rPr>
              <w:t>.09</w:t>
            </w:r>
          </w:p>
          <w:p w14:paraId="56F1F004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 w:rsidRPr="00C17430">
              <w:rPr>
                <w:b/>
                <w:bCs/>
              </w:rPr>
              <w:t>4Б:</w:t>
            </w:r>
          </w:p>
          <w:p w14:paraId="6791B289" w14:textId="0BC21F5C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6.09</w:t>
            </w:r>
          </w:p>
        </w:tc>
        <w:tc>
          <w:tcPr>
            <w:tcW w:w="992" w:type="dxa"/>
          </w:tcPr>
          <w:p w14:paraId="651B42A8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 w:rsidRPr="00C17430">
              <w:rPr>
                <w:b/>
                <w:bCs/>
              </w:rPr>
              <w:t>4А:</w:t>
            </w:r>
          </w:p>
          <w:p w14:paraId="61D91C11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 w:rsidRPr="00C17430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C17430">
              <w:rPr>
                <w:b/>
                <w:bCs/>
              </w:rPr>
              <w:t>.09</w:t>
            </w:r>
          </w:p>
          <w:p w14:paraId="6116ADBD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 w:rsidRPr="00C17430">
              <w:rPr>
                <w:b/>
                <w:bCs/>
              </w:rPr>
              <w:t>4Б:</w:t>
            </w:r>
          </w:p>
          <w:p w14:paraId="448533DD" w14:textId="3E140546" w:rsidR="00CE6CE6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6.09</w:t>
            </w:r>
          </w:p>
        </w:tc>
      </w:tr>
      <w:tr w:rsidR="00CE6CE6" w:rsidRPr="008964A5" w14:paraId="4271BFB8" w14:textId="4EE8A318" w:rsidTr="005939BB">
        <w:tc>
          <w:tcPr>
            <w:tcW w:w="590" w:type="dxa"/>
          </w:tcPr>
          <w:p w14:paraId="1F47C8A0" w14:textId="77777777" w:rsidR="00CE6CE6" w:rsidRPr="00CE6CE6" w:rsidRDefault="00CE6CE6" w:rsidP="008964A5">
            <w:pPr>
              <w:pStyle w:val="ConsPlusNormal"/>
            </w:pPr>
            <w:r w:rsidRPr="00CE6CE6">
              <w:t>2</w:t>
            </w:r>
          </w:p>
        </w:tc>
        <w:tc>
          <w:tcPr>
            <w:tcW w:w="3096" w:type="dxa"/>
          </w:tcPr>
          <w:p w14:paraId="1FE8589A" w14:textId="77777777" w:rsidR="00CE6CE6" w:rsidRPr="00CE6CE6" w:rsidRDefault="00CE6CE6" w:rsidP="008964A5">
            <w:pPr>
              <w:pStyle w:val="ConsPlusNormal"/>
            </w:pPr>
            <w:r w:rsidRPr="00CE6CE6">
              <w:t>Шахматная доска</w:t>
            </w:r>
          </w:p>
        </w:tc>
        <w:tc>
          <w:tcPr>
            <w:tcW w:w="992" w:type="dxa"/>
          </w:tcPr>
          <w:p w14:paraId="2F9BC172" w14:textId="77777777" w:rsidR="00CE6CE6" w:rsidRPr="00CE6CE6" w:rsidRDefault="00CE6CE6" w:rsidP="002D21A4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559006B" w14:textId="77777777" w:rsidR="00CE6CE6" w:rsidRPr="00CE6CE6" w:rsidRDefault="00CE6CE6" w:rsidP="008964A5">
            <w:pPr>
              <w:pStyle w:val="ConsPlusNormal"/>
            </w:pPr>
            <w:r w:rsidRPr="00CE6CE6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  <w:tc>
          <w:tcPr>
            <w:tcW w:w="992" w:type="dxa"/>
          </w:tcPr>
          <w:p w14:paraId="2B4920B4" w14:textId="6DBC43C8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12ACFD8D" w14:textId="77777777" w:rsidR="00CE6CE6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.09</w:t>
            </w:r>
          </w:p>
          <w:p w14:paraId="2F70E11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18952F02" w14:textId="3F823221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.09</w:t>
            </w:r>
          </w:p>
        </w:tc>
        <w:tc>
          <w:tcPr>
            <w:tcW w:w="992" w:type="dxa"/>
          </w:tcPr>
          <w:p w14:paraId="2BD633A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53880B32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.09</w:t>
            </w:r>
          </w:p>
          <w:p w14:paraId="25226E3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4DC5B83E" w14:textId="34EBAAF2" w:rsidR="00CE6CE6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.09</w:t>
            </w:r>
          </w:p>
        </w:tc>
      </w:tr>
      <w:tr w:rsidR="00CE6CE6" w:rsidRPr="008964A5" w14:paraId="3E707230" w14:textId="025C2C0F" w:rsidTr="005939BB">
        <w:tc>
          <w:tcPr>
            <w:tcW w:w="590" w:type="dxa"/>
          </w:tcPr>
          <w:p w14:paraId="20D4CE30" w14:textId="77777777" w:rsidR="00CE6CE6" w:rsidRPr="00CE6CE6" w:rsidRDefault="00CE6CE6" w:rsidP="008964A5">
            <w:pPr>
              <w:pStyle w:val="ConsPlusNormal"/>
            </w:pPr>
            <w:r w:rsidRPr="00CE6CE6">
              <w:t>3</w:t>
            </w:r>
          </w:p>
        </w:tc>
        <w:tc>
          <w:tcPr>
            <w:tcW w:w="3096" w:type="dxa"/>
          </w:tcPr>
          <w:p w14:paraId="1EF6C0D6" w14:textId="77777777" w:rsidR="00CE6CE6" w:rsidRPr="00CE6CE6" w:rsidRDefault="00CE6CE6" w:rsidP="008964A5">
            <w:pPr>
              <w:pStyle w:val="ConsPlusNormal"/>
            </w:pPr>
            <w:r w:rsidRPr="00CE6CE6">
              <w:t>Горизонталь</w:t>
            </w:r>
          </w:p>
        </w:tc>
        <w:tc>
          <w:tcPr>
            <w:tcW w:w="992" w:type="dxa"/>
          </w:tcPr>
          <w:p w14:paraId="7B508A76" w14:textId="77777777" w:rsidR="00CE6CE6" w:rsidRPr="00CE6CE6" w:rsidRDefault="00CE6CE6" w:rsidP="002D21A4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BDCBDF6" w14:textId="77777777" w:rsidR="00CE6CE6" w:rsidRPr="00CE6CE6" w:rsidRDefault="00CE6CE6" w:rsidP="008964A5">
            <w:pPr>
              <w:pStyle w:val="ConsPlusNormal"/>
            </w:pPr>
            <w:r w:rsidRPr="00CE6CE6">
              <w:t>Знакомство с шахматной доской: новое понятие «горизонталь»</w:t>
            </w:r>
          </w:p>
        </w:tc>
        <w:tc>
          <w:tcPr>
            <w:tcW w:w="992" w:type="dxa"/>
          </w:tcPr>
          <w:p w14:paraId="6B3B1AE4" w14:textId="77777777" w:rsidR="00CE6CE6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28568926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09</w:t>
            </w:r>
          </w:p>
          <w:p w14:paraId="685EB28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303B5F79" w14:textId="2407F530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9</w:t>
            </w:r>
          </w:p>
        </w:tc>
        <w:tc>
          <w:tcPr>
            <w:tcW w:w="992" w:type="dxa"/>
          </w:tcPr>
          <w:p w14:paraId="62B94C3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79AD59D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09</w:t>
            </w:r>
          </w:p>
          <w:p w14:paraId="0A5C0C4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2512E57C" w14:textId="08500026" w:rsidR="00CE6CE6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9</w:t>
            </w:r>
          </w:p>
        </w:tc>
      </w:tr>
      <w:tr w:rsidR="00C17430" w:rsidRPr="008964A5" w14:paraId="59371582" w14:textId="7B9E7273" w:rsidTr="005939BB">
        <w:tc>
          <w:tcPr>
            <w:tcW w:w="590" w:type="dxa"/>
          </w:tcPr>
          <w:p w14:paraId="7AD983E2" w14:textId="77777777" w:rsidR="00C17430" w:rsidRPr="00CE6CE6" w:rsidRDefault="00C17430" w:rsidP="00C17430">
            <w:pPr>
              <w:pStyle w:val="ConsPlusNormal"/>
            </w:pPr>
            <w:r w:rsidRPr="00CE6CE6">
              <w:t>4</w:t>
            </w:r>
          </w:p>
        </w:tc>
        <w:tc>
          <w:tcPr>
            <w:tcW w:w="3096" w:type="dxa"/>
          </w:tcPr>
          <w:p w14:paraId="05A57D40" w14:textId="77777777" w:rsidR="00C17430" w:rsidRPr="00CE6CE6" w:rsidRDefault="00C17430" w:rsidP="00C17430">
            <w:pPr>
              <w:pStyle w:val="ConsPlusNormal"/>
            </w:pPr>
            <w:r w:rsidRPr="00CE6CE6">
              <w:t>Вертикаль</w:t>
            </w:r>
          </w:p>
        </w:tc>
        <w:tc>
          <w:tcPr>
            <w:tcW w:w="992" w:type="dxa"/>
          </w:tcPr>
          <w:p w14:paraId="38C2B560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0B4F566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шахматной доской: новое понятие «вертикаль»</w:t>
            </w:r>
          </w:p>
        </w:tc>
        <w:tc>
          <w:tcPr>
            <w:tcW w:w="992" w:type="dxa"/>
          </w:tcPr>
          <w:p w14:paraId="0FD46B8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32EAD7B1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9</w:t>
            </w:r>
          </w:p>
          <w:p w14:paraId="741620C2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1E6879FB" w14:textId="75C0E1FF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10</w:t>
            </w:r>
          </w:p>
        </w:tc>
        <w:tc>
          <w:tcPr>
            <w:tcW w:w="992" w:type="dxa"/>
          </w:tcPr>
          <w:p w14:paraId="07140A4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26DBB770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9</w:t>
            </w:r>
          </w:p>
          <w:p w14:paraId="56191582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0899A037" w14:textId="1B5B038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10</w:t>
            </w:r>
          </w:p>
        </w:tc>
      </w:tr>
      <w:tr w:rsidR="00C17430" w:rsidRPr="008964A5" w14:paraId="31B82DF9" w14:textId="7B988151" w:rsidTr="005939BB">
        <w:tc>
          <w:tcPr>
            <w:tcW w:w="590" w:type="dxa"/>
          </w:tcPr>
          <w:p w14:paraId="3140F2B2" w14:textId="77777777" w:rsidR="00C17430" w:rsidRPr="00CE6CE6" w:rsidRDefault="00C17430" w:rsidP="00C17430">
            <w:pPr>
              <w:pStyle w:val="ConsPlusNormal"/>
            </w:pPr>
            <w:r w:rsidRPr="00CE6CE6">
              <w:t>5</w:t>
            </w:r>
          </w:p>
        </w:tc>
        <w:tc>
          <w:tcPr>
            <w:tcW w:w="3096" w:type="dxa"/>
          </w:tcPr>
          <w:p w14:paraId="23AB61AB" w14:textId="77777777" w:rsidR="00C17430" w:rsidRPr="00CE6CE6" w:rsidRDefault="00C17430" w:rsidP="00C17430">
            <w:pPr>
              <w:pStyle w:val="ConsPlusNormal"/>
            </w:pPr>
            <w:r w:rsidRPr="00CE6CE6">
              <w:t>Диагональ</w:t>
            </w:r>
          </w:p>
        </w:tc>
        <w:tc>
          <w:tcPr>
            <w:tcW w:w="992" w:type="dxa"/>
          </w:tcPr>
          <w:p w14:paraId="00CEB025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144838D0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шахматной доской: новое понятие «диагональ»</w:t>
            </w:r>
          </w:p>
        </w:tc>
        <w:tc>
          <w:tcPr>
            <w:tcW w:w="992" w:type="dxa"/>
          </w:tcPr>
          <w:p w14:paraId="4A2484D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5975026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9</w:t>
            </w:r>
          </w:p>
          <w:p w14:paraId="4755B40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30BC7CE8" w14:textId="3AEDE103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9</w:t>
            </w:r>
          </w:p>
        </w:tc>
        <w:tc>
          <w:tcPr>
            <w:tcW w:w="992" w:type="dxa"/>
          </w:tcPr>
          <w:p w14:paraId="34BF9B4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35B517F0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9</w:t>
            </w:r>
          </w:p>
          <w:p w14:paraId="7F64128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24A5E7AE" w14:textId="3D288630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9</w:t>
            </w:r>
          </w:p>
        </w:tc>
      </w:tr>
      <w:tr w:rsidR="00C17430" w:rsidRPr="008964A5" w14:paraId="64ABE10B" w14:textId="622B6CF2" w:rsidTr="005939BB">
        <w:tc>
          <w:tcPr>
            <w:tcW w:w="590" w:type="dxa"/>
          </w:tcPr>
          <w:p w14:paraId="01C88775" w14:textId="77777777" w:rsidR="00C17430" w:rsidRPr="00CE6CE6" w:rsidRDefault="00C17430" w:rsidP="00C17430">
            <w:pPr>
              <w:pStyle w:val="ConsPlusNormal"/>
            </w:pPr>
            <w:r w:rsidRPr="00CE6CE6">
              <w:t>6</w:t>
            </w:r>
          </w:p>
        </w:tc>
        <w:tc>
          <w:tcPr>
            <w:tcW w:w="3096" w:type="dxa"/>
          </w:tcPr>
          <w:p w14:paraId="0501551C" w14:textId="77777777" w:rsidR="00C17430" w:rsidRPr="00CE6CE6" w:rsidRDefault="00C17430" w:rsidP="00C17430">
            <w:pPr>
              <w:pStyle w:val="ConsPlusNormal"/>
            </w:pPr>
            <w:r w:rsidRPr="00CE6CE6">
              <w:t>Шахматная нотация</w:t>
            </w:r>
          </w:p>
        </w:tc>
        <w:tc>
          <w:tcPr>
            <w:tcW w:w="992" w:type="dxa"/>
          </w:tcPr>
          <w:p w14:paraId="1F2AB47B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45AA655" w14:textId="77777777" w:rsidR="00C17430" w:rsidRPr="00CE6CE6" w:rsidRDefault="00C17430" w:rsidP="00C17430">
            <w:pPr>
              <w:pStyle w:val="ConsPlusNormal"/>
            </w:pPr>
            <w:r w:rsidRPr="00CE6CE6">
              <w:t>Обозначение вертикалей, горизонталей, полей, шахматных фигур</w:t>
            </w:r>
          </w:p>
        </w:tc>
        <w:tc>
          <w:tcPr>
            <w:tcW w:w="992" w:type="dxa"/>
          </w:tcPr>
          <w:p w14:paraId="6A9D85E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35A3184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9</w:t>
            </w:r>
          </w:p>
          <w:p w14:paraId="1296ADE0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4210BB98" w14:textId="6FAFC6BD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9</w:t>
            </w:r>
          </w:p>
        </w:tc>
        <w:tc>
          <w:tcPr>
            <w:tcW w:w="992" w:type="dxa"/>
          </w:tcPr>
          <w:p w14:paraId="3CCDB76B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3B024908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9</w:t>
            </w:r>
          </w:p>
          <w:p w14:paraId="61B8847B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36FF7A59" w14:textId="7EBF54F2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9</w:t>
            </w:r>
          </w:p>
        </w:tc>
      </w:tr>
      <w:tr w:rsidR="00C17430" w:rsidRPr="008964A5" w14:paraId="1DF304EF" w14:textId="590FF147" w:rsidTr="005939BB">
        <w:tc>
          <w:tcPr>
            <w:tcW w:w="590" w:type="dxa"/>
          </w:tcPr>
          <w:p w14:paraId="30E55EDB" w14:textId="77777777" w:rsidR="00C17430" w:rsidRPr="00CE6CE6" w:rsidRDefault="00C17430" w:rsidP="00C17430">
            <w:pPr>
              <w:pStyle w:val="ConsPlusNormal"/>
            </w:pPr>
            <w:r w:rsidRPr="00CE6CE6">
              <w:t>7</w:t>
            </w:r>
          </w:p>
        </w:tc>
        <w:tc>
          <w:tcPr>
            <w:tcW w:w="3096" w:type="dxa"/>
          </w:tcPr>
          <w:p w14:paraId="6A74B4B3" w14:textId="77777777" w:rsidR="00C17430" w:rsidRPr="00CE6CE6" w:rsidRDefault="00C17430" w:rsidP="00C17430">
            <w:pPr>
              <w:pStyle w:val="ConsPlusNormal"/>
            </w:pPr>
            <w:r w:rsidRPr="00CE6CE6">
              <w:t>Шахматные фигуры и начальная позиция</w:t>
            </w:r>
          </w:p>
        </w:tc>
        <w:tc>
          <w:tcPr>
            <w:tcW w:w="992" w:type="dxa"/>
          </w:tcPr>
          <w:p w14:paraId="1A451943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CC5024C" w14:textId="77777777" w:rsidR="00C17430" w:rsidRPr="00CE6CE6" w:rsidRDefault="00C17430" w:rsidP="00C17430">
            <w:pPr>
              <w:pStyle w:val="ConsPlusNormal"/>
            </w:pPr>
            <w:r w:rsidRPr="00CE6CE6">
              <w:t>Расстановка шахматных фигур в начальной</w:t>
            </w:r>
          </w:p>
          <w:p w14:paraId="67E6D7D5" w14:textId="16F4148C" w:rsidR="00C17430" w:rsidRPr="00CE6CE6" w:rsidRDefault="00C17430" w:rsidP="00C17430">
            <w:pPr>
              <w:pStyle w:val="ConsPlusNormal"/>
            </w:pPr>
            <w:r w:rsidRPr="00CE6CE6">
              <w:t>позиции</w:t>
            </w:r>
          </w:p>
        </w:tc>
        <w:tc>
          <w:tcPr>
            <w:tcW w:w="992" w:type="dxa"/>
          </w:tcPr>
          <w:p w14:paraId="1D10972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007D54A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9</w:t>
            </w:r>
          </w:p>
          <w:p w14:paraId="5EAC2F80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1C721DCA" w14:textId="060E542D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9</w:t>
            </w:r>
          </w:p>
        </w:tc>
        <w:tc>
          <w:tcPr>
            <w:tcW w:w="992" w:type="dxa"/>
          </w:tcPr>
          <w:p w14:paraId="4363591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555D31D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9</w:t>
            </w:r>
          </w:p>
          <w:p w14:paraId="734E4D03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53A81BB7" w14:textId="1DED5D9C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9</w:t>
            </w:r>
          </w:p>
        </w:tc>
      </w:tr>
      <w:tr w:rsidR="00C17430" w:rsidRPr="008964A5" w14:paraId="25AAB902" w14:textId="7D32C589" w:rsidTr="005939BB">
        <w:tc>
          <w:tcPr>
            <w:tcW w:w="590" w:type="dxa"/>
          </w:tcPr>
          <w:p w14:paraId="0F1116A6" w14:textId="77777777" w:rsidR="00C17430" w:rsidRPr="00CE6CE6" w:rsidRDefault="00C17430" w:rsidP="00C17430">
            <w:pPr>
              <w:pStyle w:val="ConsPlusNormal"/>
            </w:pPr>
            <w:r w:rsidRPr="00CE6CE6">
              <w:t>8</w:t>
            </w:r>
          </w:p>
        </w:tc>
        <w:tc>
          <w:tcPr>
            <w:tcW w:w="3096" w:type="dxa"/>
          </w:tcPr>
          <w:p w14:paraId="1D9E9F45" w14:textId="77777777" w:rsidR="00C17430" w:rsidRPr="00CE6CE6" w:rsidRDefault="00C17430" w:rsidP="00C17430">
            <w:pPr>
              <w:pStyle w:val="ConsPlusNormal"/>
            </w:pPr>
            <w:r w:rsidRPr="00CE6CE6">
              <w:t>Ладья</w:t>
            </w:r>
          </w:p>
        </w:tc>
        <w:tc>
          <w:tcPr>
            <w:tcW w:w="992" w:type="dxa"/>
          </w:tcPr>
          <w:p w14:paraId="6950E00C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EB01F39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Знакомство учащихся с шахматной фигурой «ладья», её местом в начальной позиции, </w:t>
            </w:r>
            <w:r w:rsidRPr="00CE6CE6">
              <w:lastRenderedPageBreak/>
              <w:t>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992" w:type="dxa"/>
          </w:tcPr>
          <w:p w14:paraId="6F3BF0C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А:</w:t>
            </w:r>
          </w:p>
          <w:p w14:paraId="55746F41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.09</w:t>
            </w:r>
          </w:p>
          <w:p w14:paraId="6A06FEF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66E6739E" w14:textId="7C4D6188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</w:tc>
        <w:tc>
          <w:tcPr>
            <w:tcW w:w="992" w:type="dxa"/>
          </w:tcPr>
          <w:p w14:paraId="6049FB3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А:</w:t>
            </w:r>
          </w:p>
          <w:p w14:paraId="1138383E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.09</w:t>
            </w:r>
          </w:p>
          <w:p w14:paraId="34D25746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1FD1257D" w14:textId="046AED7A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</w:tc>
      </w:tr>
      <w:tr w:rsidR="00C17430" w:rsidRPr="008964A5" w14:paraId="619EDDD1" w14:textId="055D288B" w:rsidTr="005939BB">
        <w:tc>
          <w:tcPr>
            <w:tcW w:w="590" w:type="dxa"/>
          </w:tcPr>
          <w:p w14:paraId="21883967" w14:textId="77777777" w:rsidR="00C17430" w:rsidRPr="00CE6CE6" w:rsidRDefault="00C17430" w:rsidP="00C17430">
            <w:pPr>
              <w:pStyle w:val="ConsPlusNormal"/>
            </w:pPr>
            <w:r w:rsidRPr="00CE6CE6">
              <w:lastRenderedPageBreak/>
              <w:t>9</w:t>
            </w:r>
          </w:p>
        </w:tc>
        <w:tc>
          <w:tcPr>
            <w:tcW w:w="3096" w:type="dxa"/>
          </w:tcPr>
          <w:p w14:paraId="020ED653" w14:textId="77777777" w:rsidR="00C17430" w:rsidRPr="00CE6CE6" w:rsidRDefault="00C17430" w:rsidP="00C17430">
            <w:pPr>
              <w:pStyle w:val="ConsPlusNormal"/>
            </w:pPr>
            <w:r w:rsidRPr="00CE6CE6">
              <w:t>Слон</w:t>
            </w:r>
          </w:p>
        </w:tc>
        <w:tc>
          <w:tcPr>
            <w:tcW w:w="992" w:type="dxa"/>
          </w:tcPr>
          <w:p w14:paraId="0E40E095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69F470F9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CE6CE6">
              <w:t>белопольный</w:t>
            </w:r>
            <w:proofErr w:type="spellEnd"/>
            <w:r w:rsidRPr="00CE6CE6">
              <w:t>» и «</w:t>
            </w:r>
            <w:proofErr w:type="spellStart"/>
            <w:r w:rsidRPr="00CE6CE6">
              <w:t>чернопольный</w:t>
            </w:r>
            <w:proofErr w:type="spellEnd"/>
            <w:r w:rsidRPr="00CE6CE6">
              <w:t>» слон</w:t>
            </w:r>
          </w:p>
        </w:tc>
        <w:tc>
          <w:tcPr>
            <w:tcW w:w="992" w:type="dxa"/>
          </w:tcPr>
          <w:p w14:paraId="74419F01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7FD83D2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09</w:t>
            </w:r>
          </w:p>
          <w:p w14:paraId="4EB1FCE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34048F19" w14:textId="5F948265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.10</w:t>
            </w:r>
          </w:p>
        </w:tc>
        <w:tc>
          <w:tcPr>
            <w:tcW w:w="992" w:type="dxa"/>
          </w:tcPr>
          <w:p w14:paraId="2F28D7D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4CECD67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09</w:t>
            </w:r>
          </w:p>
          <w:p w14:paraId="34ECE6D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61E903FB" w14:textId="7F602B0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.10</w:t>
            </w:r>
          </w:p>
        </w:tc>
      </w:tr>
      <w:tr w:rsidR="00C17430" w:rsidRPr="008964A5" w14:paraId="5C2A261D" w14:textId="7E2EC97D" w:rsidTr="005939BB">
        <w:tc>
          <w:tcPr>
            <w:tcW w:w="590" w:type="dxa"/>
          </w:tcPr>
          <w:p w14:paraId="26B08134" w14:textId="77777777" w:rsidR="00C17430" w:rsidRPr="00CE6CE6" w:rsidRDefault="00C17430" w:rsidP="00C17430">
            <w:pPr>
              <w:pStyle w:val="ConsPlusNormal"/>
            </w:pPr>
            <w:r w:rsidRPr="00CE6CE6">
              <w:t>10</w:t>
            </w:r>
          </w:p>
        </w:tc>
        <w:tc>
          <w:tcPr>
            <w:tcW w:w="3096" w:type="dxa"/>
          </w:tcPr>
          <w:p w14:paraId="5C597F68" w14:textId="77777777" w:rsidR="00C17430" w:rsidRPr="00CE6CE6" w:rsidRDefault="00C17430" w:rsidP="00C17430">
            <w:pPr>
              <w:pStyle w:val="ConsPlusNormal"/>
            </w:pPr>
            <w:r w:rsidRPr="00CE6CE6">
              <w:t>Ферзь</w:t>
            </w:r>
          </w:p>
        </w:tc>
        <w:tc>
          <w:tcPr>
            <w:tcW w:w="992" w:type="dxa"/>
          </w:tcPr>
          <w:p w14:paraId="7079989D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3E0A517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992" w:type="dxa"/>
          </w:tcPr>
          <w:p w14:paraId="19471C52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4A2AE6D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.10</w:t>
            </w:r>
          </w:p>
          <w:p w14:paraId="365F919F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1605058A" w14:textId="674CD1F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.10</w:t>
            </w:r>
          </w:p>
        </w:tc>
        <w:tc>
          <w:tcPr>
            <w:tcW w:w="992" w:type="dxa"/>
          </w:tcPr>
          <w:p w14:paraId="11953183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23991A6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.10</w:t>
            </w:r>
          </w:p>
          <w:p w14:paraId="4397850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63F4CED9" w14:textId="26D7A860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.10</w:t>
            </w:r>
          </w:p>
        </w:tc>
      </w:tr>
      <w:tr w:rsidR="00C17430" w:rsidRPr="008964A5" w14:paraId="645AD52F" w14:textId="2EA21219" w:rsidTr="005939BB">
        <w:tc>
          <w:tcPr>
            <w:tcW w:w="590" w:type="dxa"/>
          </w:tcPr>
          <w:p w14:paraId="580520AB" w14:textId="77777777" w:rsidR="00C17430" w:rsidRPr="00CE6CE6" w:rsidRDefault="00C17430" w:rsidP="00C17430">
            <w:pPr>
              <w:pStyle w:val="ConsPlusNormal"/>
            </w:pPr>
            <w:r w:rsidRPr="00CE6CE6">
              <w:t>11</w:t>
            </w:r>
          </w:p>
        </w:tc>
        <w:tc>
          <w:tcPr>
            <w:tcW w:w="3096" w:type="dxa"/>
          </w:tcPr>
          <w:p w14:paraId="57C31CCE" w14:textId="77777777" w:rsidR="00C17430" w:rsidRPr="00CE6CE6" w:rsidRDefault="00C17430" w:rsidP="00C17430">
            <w:pPr>
              <w:pStyle w:val="ConsPlusNormal"/>
            </w:pPr>
            <w:r w:rsidRPr="00CE6CE6">
              <w:t>Конь</w:t>
            </w:r>
          </w:p>
        </w:tc>
        <w:tc>
          <w:tcPr>
            <w:tcW w:w="992" w:type="dxa"/>
          </w:tcPr>
          <w:p w14:paraId="7334FF1F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32C44DE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992" w:type="dxa"/>
          </w:tcPr>
          <w:p w14:paraId="44866331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4EEBA28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6.10</w:t>
            </w:r>
          </w:p>
          <w:p w14:paraId="7699C378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5DED5BAB" w14:textId="7E211294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10</w:t>
            </w:r>
          </w:p>
        </w:tc>
        <w:tc>
          <w:tcPr>
            <w:tcW w:w="992" w:type="dxa"/>
          </w:tcPr>
          <w:p w14:paraId="27D266D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4DC05D8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6.10</w:t>
            </w:r>
          </w:p>
          <w:p w14:paraId="67D12E4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1A9D0793" w14:textId="5EE94E01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10</w:t>
            </w:r>
          </w:p>
        </w:tc>
      </w:tr>
      <w:tr w:rsidR="00C17430" w:rsidRPr="008964A5" w14:paraId="745C075B" w14:textId="551534A3" w:rsidTr="005939BB">
        <w:tc>
          <w:tcPr>
            <w:tcW w:w="590" w:type="dxa"/>
          </w:tcPr>
          <w:p w14:paraId="0BB1526E" w14:textId="77777777" w:rsidR="00C17430" w:rsidRPr="00CE6CE6" w:rsidRDefault="00C17430" w:rsidP="00C17430">
            <w:pPr>
              <w:pStyle w:val="ConsPlusNormal"/>
            </w:pPr>
            <w:r w:rsidRPr="00CE6CE6">
              <w:t>12</w:t>
            </w:r>
          </w:p>
        </w:tc>
        <w:tc>
          <w:tcPr>
            <w:tcW w:w="3096" w:type="dxa"/>
          </w:tcPr>
          <w:p w14:paraId="2CB3FE15" w14:textId="77777777" w:rsidR="00C17430" w:rsidRPr="00CE6CE6" w:rsidRDefault="00C17430" w:rsidP="00C17430">
            <w:pPr>
              <w:pStyle w:val="ConsPlusNormal"/>
            </w:pPr>
            <w:r w:rsidRPr="00CE6CE6">
              <w:t>Пешка</w:t>
            </w:r>
          </w:p>
        </w:tc>
        <w:tc>
          <w:tcPr>
            <w:tcW w:w="992" w:type="dxa"/>
          </w:tcPr>
          <w:p w14:paraId="10274758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DE8BB08" w14:textId="77777777" w:rsidR="00C17430" w:rsidRPr="00CE6CE6" w:rsidRDefault="00C17430" w:rsidP="00C17430">
            <w:pPr>
              <w:pStyle w:val="ConsPlusNormal"/>
            </w:pPr>
            <w:r w:rsidRPr="00CE6CE6">
              <w:t>Правила хода и взятия пешкой</w:t>
            </w:r>
          </w:p>
        </w:tc>
        <w:tc>
          <w:tcPr>
            <w:tcW w:w="992" w:type="dxa"/>
          </w:tcPr>
          <w:p w14:paraId="64EEFB6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70DEA15B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10</w:t>
            </w:r>
          </w:p>
          <w:p w14:paraId="7F686C3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43D5DDC6" w14:textId="5BE93C2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0</w:t>
            </w:r>
          </w:p>
        </w:tc>
        <w:tc>
          <w:tcPr>
            <w:tcW w:w="992" w:type="dxa"/>
          </w:tcPr>
          <w:p w14:paraId="08FB259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25DE23BE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10</w:t>
            </w:r>
          </w:p>
          <w:p w14:paraId="560DFC9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299138EB" w14:textId="71A06BD8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0</w:t>
            </w:r>
          </w:p>
        </w:tc>
      </w:tr>
      <w:tr w:rsidR="00C17430" w:rsidRPr="008964A5" w14:paraId="176D1B88" w14:textId="17C972A9" w:rsidTr="005939BB">
        <w:tc>
          <w:tcPr>
            <w:tcW w:w="590" w:type="dxa"/>
          </w:tcPr>
          <w:p w14:paraId="09932C04" w14:textId="77777777" w:rsidR="00C17430" w:rsidRPr="00CE6CE6" w:rsidRDefault="00C17430" w:rsidP="00C17430">
            <w:pPr>
              <w:pStyle w:val="ConsPlusNormal"/>
            </w:pPr>
            <w:r w:rsidRPr="00CE6CE6">
              <w:t>13</w:t>
            </w:r>
          </w:p>
        </w:tc>
        <w:tc>
          <w:tcPr>
            <w:tcW w:w="3096" w:type="dxa"/>
          </w:tcPr>
          <w:p w14:paraId="6E0C55F7" w14:textId="77777777" w:rsidR="00C17430" w:rsidRPr="00CE6CE6" w:rsidRDefault="00C17430" w:rsidP="00C17430">
            <w:pPr>
              <w:pStyle w:val="ConsPlusNormal"/>
            </w:pPr>
            <w:r w:rsidRPr="00CE6CE6">
              <w:t>Превращение пешки</w:t>
            </w:r>
          </w:p>
        </w:tc>
        <w:tc>
          <w:tcPr>
            <w:tcW w:w="992" w:type="dxa"/>
          </w:tcPr>
          <w:p w14:paraId="6A4ACDA1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2BF7EB7" w14:textId="77777777" w:rsidR="00C17430" w:rsidRPr="00CE6CE6" w:rsidRDefault="00C17430" w:rsidP="00C17430">
            <w:pPr>
              <w:pStyle w:val="ConsPlusNormal"/>
            </w:pPr>
            <w:r w:rsidRPr="00CE6CE6">
              <w:t>Правила превращение пешки</w:t>
            </w:r>
          </w:p>
        </w:tc>
        <w:tc>
          <w:tcPr>
            <w:tcW w:w="992" w:type="dxa"/>
          </w:tcPr>
          <w:p w14:paraId="68A5602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1D3E19FC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</w:p>
          <w:p w14:paraId="6FA71721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2598EF94" w14:textId="5029CC4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9</w:t>
            </w:r>
          </w:p>
        </w:tc>
        <w:tc>
          <w:tcPr>
            <w:tcW w:w="992" w:type="dxa"/>
          </w:tcPr>
          <w:p w14:paraId="17E0336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0F205288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</w:p>
          <w:p w14:paraId="660ADEA8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26407944" w14:textId="4A0CB629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9</w:t>
            </w:r>
          </w:p>
        </w:tc>
      </w:tr>
      <w:tr w:rsidR="00C17430" w:rsidRPr="008964A5" w14:paraId="3D3282CC" w14:textId="1D377CFA" w:rsidTr="005939BB">
        <w:tc>
          <w:tcPr>
            <w:tcW w:w="590" w:type="dxa"/>
          </w:tcPr>
          <w:p w14:paraId="4FC5FD35" w14:textId="77777777" w:rsidR="00C17430" w:rsidRPr="00CE6CE6" w:rsidRDefault="00C17430" w:rsidP="00C17430">
            <w:pPr>
              <w:pStyle w:val="ConsPlusNormal"/>
            </w:pPr>
            <w:r w:rsidRPr="00CE6CE6">
              <w:t>14</w:t>
            </w:r>
          </w:p>
        </w:tc>
        <w:tc>
          <w:tcPr>
            <w:tcW w:w="3096" w:type="dxa"/>
          </w:tcPr>
          <w:p w14:paraId="798FBB0F" w14:textId="77777777" w:rsidR="00C17430" w:rsidRPr="00CE6CE6" w:rsidRDefault="00C17430" w:rsidP="00C17430">
            <w:pPr>
              <w:pStyle w:val="ConsPlusNormal"/>
            </w:pPr>
            <w:r w:rsidRPr="00CE6CE6">
              <w:t>Король</w:t>
            </w:r>
          </w:p>
        </w:tc>
        <w:tc>
          <w:tcPr>
            <w:tcW w:w="992" w:type="dxa"/>
          </w:tcPr>
          <w:p w14:paraId="1A08225E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51B23A0" w14:textId="77777777" w:rsidR="00C17430" w:rsidRPr="00CE6CE6" w:rsidRDefault="00C17430" w:rsidP="00C17430">
            <w:pPr>
              <w:pStyle w:val="ConsPlusNormal"/>
            </w:pPr>
            <w:r w:rsidRPr="00CE6CE6">
              <w:t>Правила хода и взятия королём</w:t>
            </w:r>
          </w:p>
        </w:tc>
        <w:tc>
          <w:tcPr>
            <w:tcW w:w="992" w:type="dxa"/>
          </w:tcPr>
          <w:p w14:paraId="5F238842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7E455F86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10</w:t>
            </w:r>
          </w:p>
          <w:p w14:paraId="6ACDFC30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5B6A1C17" w14:textId="53510B9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09</w:t>
            </w:r>
          </w:p>
        </w:tc>
        <w:tc>
          <w:tcPr>
            <w:tcW w:w="992" w:type="dxa"/>
          </w:tcPr>
          <w:p w14:paraId="61B6CFFF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3D564FD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10</w:t>
            </w:r>
          </w:p>
          <w:p w14:paraId="3341BBA8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74C24F52" w14:textId="7BC8D99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09</w:t>
            </w:r>
          </w:p>
        </w:tc>
      </w:tr>
      <w:tr w:rsidR="00C17430" w:rsidRPr="008964A5" w14:paraId="7A8B82DE" w14:textId="3E1B5431" w:rsidTr="005939BB">
        <w:tc>
          <w:tcPr>
            <w:tcW w:w="590" w:type="dxa"/>
          </w:tcPr>
          <w:p w14:paraId="55D0A57F" w14:textId="77777777" w:rsidR="00C17430" w:rsidRPr="00CE6CE6" w:rsidRDefault="00C17430" w:rsidP="00C17430">
            <w:pPr>
              <w:pStyle w:val="ConsPlusNormal"/>
            </w:pPr>
            <w:r w:rsidRPr="00CE6CE6">
              <w:t>15</w:t>
            </w:r>
          </w:p>
        </w:tc>
        <w:tc>
          <w:tcPr>
            <w:tcW w:w="3096" w:type="dxa"/>
          </w:tcPr>
          <w:p w14:paraId="4069EDBA" w14:textId="77777777" w:rsidR="00C17430" w:rsidRPr="00CE6CE6" w:rsidRDefault="00C17430" w:rsidP="00C17430">
            <w:pPr>
              <w:pStyle w:val="ConsPlusNormal"/>
            </w:pPr>
            <w:r w:rsidRPr="00CE6CE6">
              <w:t>Ценность фигур</w:t>
            </w:r>
          </w:p>
        </w:tc>
        <w:tc>
          <w:tcPr>
            <w:tcW w:w="992" w:type="dxa"/>
          </w:tcPr>
          <w:p w14:paraId="3AD1C453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1C657022" w14:textId="77777777" w:rsidR="00C17430" w:rsidRPr="00CE6CE6" w:rsidRDefault="00C17430" w:rsidP="00C17430">
            <w:pPr>
              <w:pStyle w:val="ConsPlusNormal"/>
            </w:pPr>
            <w:r w:rsidRPr="00CE6CE6">
              <w:t>Сравнительная сила фигур</w:t>
            </w:r>
          </w:p>
        </w:tc>
        <w:tc>
          <w:tcPr>
            <w:tcW w:w="992" w:type="dxa"/>
          </w:tcPr>
          <w:p w14:paraId="1CF69983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14B38F0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  <w:p w14:paraId="41C8E36A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0CABCD57" w14:textId="7A5B0D19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10</w:t>
            </w:r>
          </w:p>
        </w:tc>
        <w:tc>
          <w:tcPr>
            <w:tcW w:w="992" w:type="dxa"/>
          </w:tcPr>
          <w:p w14:paraId="3424C222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01386261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  <w:p w14:paraId="6B22D669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Б:</w:t>
            </w:r>
          </w:p>
          <w:p w14:paraId="3979A921" w14:textId="32887CAC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10</w:t>
            </w:r>
          </w:p>
        </w:tc>
      </w:tr>
      <w:tr w:rsidR="00C17430" w:rsidRPr="008964A5" w14:paraId="5311D97A" w14:textId="532FE875" w:rsidTr="005939BB">
        <w:tc>
          <w:tcPr>
            <w:tcW w:w="590" w:type="dxa"/>
          </w:tcPr>
          <w:p w14:paraId="55287988" w14:textId="77777777" w:rsidR="00C17430" w:rsidRPr="00CE6CE6" w:rsidRDefault="00C17430" w:rsidP="00C17430">
            <w:pPr>
              <w:pStyle w:val="ConsPlusNormal"/>
            </w:pPr>
            <w:r w:rsidRPr="00CE6CE6">
              <w:t>16</w:t>
            </w:r>
          </w:p>
        </w:tc>
        <w:tc>
          <w:tcPr>
            <w:tcW w:w="3096" w:type="dxa"/>
          </w:tcPr>
          <w:p w14:paraId="0CCB2C0E" w14:textId="77777777" w:rsidR="00C17430" w:rsidRPr="00CE6CE6" w:rsidRDefault="00C17430" w:rsidP="00C17430">
            <w:pPr>
              <w:pStyle w:val="ConsPlusNormal"/>
            </w:pPr>
            <w:r w:rsidRPr="00CE6CE6">
              <w:t>Нападение</w:t>
            </w:r>
          </w:p>
        </w:tc>
        <w:tc>
          <w:tcPr>
            <w:tcW w:w="992" w:type="dxa"/>
          </w:tcPr>
          <w:p w14:paraId="6965B9CC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7E95C775" w14:textId="77777777" w:rsidR="00C17430" w:rsidRPr="00CE6CE6" w:rsidRDefault="00C17430" w:rsidP="00C17430">
            <w:pPr>
              <w:pStyle w:val="ConsPlusNormal"/>
            </w:pPr>
            <w:r w:rsidRPr="00CE6CE6">
              <w:t>Атакующие возможности фигур</w:t>
            </w:r>
          </w:p>
        </w:tc>
        <w:tc>
          <w:tcPr>
            <w:tcW w:w="992" w:type="dxa"/>
          </w:tcPr>
          <w:p w14:paraId="4A55EA75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5F82D48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10</w:t>
            </w:r>
          </w:p>
          <w:p w14:paraId="1D04C02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Б:</w:t>
            </w:r>
          </w:p>
          <w:p w14:paraId="7413C58F" w14:textId="467E36D4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</w:tc>
        <w:tc>
          <w:tcPr>
            <w:tcW w:w="992" w:type="dxa"/>
          </w:tcPr>
          <w:p w14:paraId="458A0133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А:</w:t>
            </w:r>
          </w:p>
          <w:p w14:paraId="5A5CCE0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10</w:t>
            </w:r>
          </w:p>
          <w:p w14:paraId="3558CDD7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Б:</w:t>
            </w:r>
          </w:p>
          <w:p w14:paraId="6FF5AB77" w14:textId="2ADD8F24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</w:tc>
      </w:tr>
      <w:tr w:rsidR="00C17430" w:rsidRPr="008964A5" w14:paraId="59AAD326" w14:textId="4DFD8446" w:rsidTr="005939BB">
        <w:tc>
          <w:tcPr>
            <w:tcW w:w="590" w:type="dxa"/>
          </w:tcPr>
          <w:p w14:paraId="6ED0EE77" w14:textId="77777777" w:rsidR="00C17430" w:rsidRPr="00CE6CE6" w:rsidRDefault="00C17430" w:rsidP="00C17430">
            <w:pPr>
              <w:pStyle w:val="ConsPlusNormal"/>
            </w:pPr>
            <w:r w:rsidRPr="00CE6CE6">
              <w:lastRenderedPageBreak/>
              <w:t>17</w:t>
            </w:r>
          </w:p>
        </w:tc>
        <w:tc>
          <w:tcPr>
            <w:tcW w:w="3096" w:type="dxa"/>
          </w:tcPr>
          <w:p w14:paraId="60594091" w14:textId="77777777" w:rsidR="00C17430" w:rsidRPr="00CE6CE6" w:rsidRDefault="00C17430" w:rsidP="00C17430">
            <w:pPr>
              <w:pStyle w:val="ConsPlusNormal"/>
            </w:pPr>
            <w:r w:rsidRPr="00CE6CE6">
              <w:t>Взятие. Взятие на проходе</w:t>
            </w:r>
          </w:p>
        </w:tc>
        <w:tc>
          <w:tcPr>
            <w:tcW w:w="992" w:type="dxa"/>
          </w:tcPr>
          <w:p w14:paraId="5B0EE5E6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65967F9F" w14:textId="77777777" w:rsidR="00C17430" w:rsidRPr="00CE6CE6" w:rsidRDefault="00C17430" w:rsidP="00C17430">
            <w:pPr>
              <w:pStyle w:val="ConsPlusNormal"/>
            </w:pPr>
            <w:r w:rsidRPr="00CE6CE6">
              <w:t>Особое взятие пешкой: взятие на проходе</w:t>
            </w:r>
          </w:p>
        </w:tc>
        <w:tc>
          <w:tcPr>
            <w:tcW w:w="992" w:type="dxa"/>
          </w:tcPr>
          <w:p w14:paraId="125A5CB8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369358B0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  <w:p w14:paraId="411C24A6" w14:textId="53426E6E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09CC6A4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А:</w:t>
            </w:r>
          </w:p>
          <w:p w14:paraId="297D5F9D" w14:textId="77777777" w:rsid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  <w:p w14:paraId="11C84487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</w:tr>
      <w:tr w:rsidR="00C17430" w:rsidRPr="008964A5" w14:paraId="51F10E65" w14:textId="2502CA4E" w:rsidTr="005939BB">
        <w:tc>
          <w:tcPr>
            <w:tcW w:w="590" w:type="dxa"/>
          </w:tcPr>
          <w:p w14:paraId="09733139" w14:textId="77777777" w:rsidR="00C17430" w:rsidRPr="00CE6CE6" w:rsidRDefault="00C17430" w:rsidP="00C17430">
            <w:pPr>
              <w:pStyle w:val="ConsPlusNormal"/>
            </w:pPr>
            <w:r w:rsidRPr="00CE6CE6">
              <w:t>18</w:t>
            </w:r>
          </w:p>
        </w:tc>
        <w:tc>
          <w:tcPr>
            <w:tcW w:w="3096" w:type="dxa"/>
          </w:tcPr>
          <w:p w14:paraId="23341813" w14:textId="77777777" w:rsidR="00C17430" w:rsidRPr="00CE6CE6" w:rsidRDefault="00C17430" w:rsidP="00C17430">
            <w:pPr>
              <w:pStyle w:val="ConsPlusNormal"/>
            </w:pPr>
            <w:r w:rsidRPr="00CE6CE6">
              <w:t>Шах и защита от шаха</w:t>
            </w:r>
          </w:p>
        </w:tc>
        <w:tc>
          <w:tcPr>
            <w:tcW w:w="992" w:type="dxa"/>
          </w:tcPr>
          <w:p w14:paraId="208C4581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0532CF8" w14:textId="77777777" w:rsidR="00C17430" w:rsidRPr="00CE6CE6" w:rsidRDefault="00C17430" w:rsidP="00C17430">
            <w:pPr>
              <w:pStyle w:val="ConsPlusNormal"/>
            </w:pPr>
            <w:r w:rsidRPr="00CE6CE6">
              <w:t>Постановка шаха всеми фигурами, защита от шаха</w:t>
            </w:r>
          </w:p>
        </w:tc>
        <w:tc>
          <w:tcPr>
            <w:tcW w:w="992" w:type="dxa"/>
          </w:tcPr>
          <w:p w14:paraId="7D6EEFD3" w14:textId="334E05D4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7717E414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</w:tr>
      <w:tr w:rsidR="00C17430" w:rsidRPr="008964A5" w14:paraId="6DF6DA35" w14:textId="1EFD0D2D" w:rsidTr="005939BB">
        <w:tc>
          <w:tcPr>
            <w:tcW w:w="590" w:type="dxa"/>
          </w:tcPr>
          <w:p w14:paraId="27C20C8A" w14:textId="77777777" w:rsidR="00C17430" w:rsidRPr="00CE6CE6" w:rsidRDefault="00C17430" w:rsidP="00C17430">
            <w:pPr>
              <w:pStyle w:val="ConsPlusNormal"/>
            </w:pPr>
            <w:r w:rsidRPr="00CE6CE6">
              <w:t>19</w:t>
            </w:r>
          </w:p>
        </w:tc>
        <w:tc>
          <w:tcPr>
            <w:tcW w:w="3096" w:type="dxa"/>
          </w:tcPr>
          <w:p w14:paraId="5A67C76C" w14:textId="77777777" w:rsidR="00C17430" w:rsidRPr="00CE6CE6" w:rsidRDefault="00C17430" w:rsidP="00C17430">
            <w:pPr>
              <w:pStyle w:val="ConsPlusNormal"/>
            </w:pPr>
            <w:r w:rsidRPr="00CE6CE6">
              <w:t>Мат</w:t>
            </w:r>
          </w:p>
        </w:tc>
        <w:tc>
          <w:tcPr>
            <w:tcW w:w="992" w:type="dxa"/>
          </w:tcPr>
          <w:p w14:paraId="5A5A6A67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9B0C809" w14:textId="77777777" w:rsidR="00C17430" w:rsidRPr="00CE6CE6" w:rsidRDefault="00C17430" w:rsidP="00C17430">
            <w:pPr>
              <w:pStyle w:val="ConsPlusNormal"/>
            </w:pPr>
            <w:r w:rsidRPr="00CE6CE6">
              <w:t>Постановка мата всеми фигурами</w:t>
            </w:r>
          </w:p>
        </w:tc>
        <w:tc>
          <w:tcPr>
            <w:tcW w:w="992" w:type="dxa"/>
          </w:tcPr>
          <w:p w14:paraId="65C78DD9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6CEF46B2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</w:tr>
      <w:tr w:rsidR="00C17430" w:rsidRPr="008964A5" w14:paraId="1EA2DB75" w14:textId="43D567F2" w:rsidTr="005939BB">
        <w:tc>
          <w:tcPr>
            <w:tcW w:w="590" w:type="dxa"/>
          </w:tcPr>
          <w:p w14:paraId="321E1466" w14:textId="77777777" w:rsidR="00C17430" w:rsidRPr="00CE6CE6" w:rsidRDefault="00C17430" w:rsidP="00C17430">
            <w:pPr>
              <w:pStyle w:val="ConsPlusNormal"/>
            </w:pPr>
            <w:r w:rsidRPr="00CE6CE6">
              <w:t>20</w:t>
            </w:r>
          </w:p>
        </w:tc>
        <w:tc>
          <w:tcPr>
            <w:tcW w:w="3096" w:type="dxa"/>
          </w:tcPr>
          <w:p w14:paraId="47014B52" w14:textId="77777777" w:rsidR="00C17430" w:rsidRPr="00CE6CE6" w:rsidRDefault="00C17430" w:rsidP="00C17430">
            <w:pPr>
              <w:pStyle w:val="ConsPlusNormal"/>
            </w:pPr>
            <w:r w:rsidRPr="00CE6CE6">
              <w:t>Пат – ничья</w:t>
            </w:r>
          </w:p>
        </w:tc>
        <w:tc>
          <w:tcPr>
            <w:tcW w:w="992" w:type="dxa"/>
          </w:tcPr>
          <w:p w14:paraId="17B36075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7882FE9" w14:textId="77777777" w:rsidR="00C17430" w:rsidRPr="00CE6CE6" w:rsidRDefault="00C17430" w:rsidP="00C17430">
            <w:pPr>
              <w:pStyle w:val="ConsPlusNormal"/>
            </w:pPr>
            <w:r w:rsidRPr="00CE6CE6">
              <w:t>Варианты ничьей</w:t>
            </w:r>
          </w:p>
        </w:tc>
        <w:tc>
          <w:tcPr>
            <w:tcW w:w="992" w:type="dxa"/>
          </w:tcPr>
          <w:p w14:paraId="03EE0BC8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6D018F0B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</w:tr>
      <w:tr w:rsidR="00C17430" w:rsidRPr="008964A5" w14:paraId="3FD05CD8" w14:textId="12D04A20" w:rsidTr="005939BB">
        <w:tc>
          <w:tcPr>
            <w:tcW w:w="590" w:type="dxa"/>
          </w:tcPr>
          <w:p w14:paraId="68C9DADD" w14:textId="77777777" w:rsidR="00C17430" w:rsidRPr="00CE6CE6" w:rsidRDefault="00C17430" w:rsidP="00C17430">
            <w:pPr>
              <w:pStyle w:val="ConsPlusNormal"/>
            </w:pPr>
            <w:r w:rsidRPr="00CE6CE6">
              <w:t>21</w:t>
            </w:r>
          </w:p>
        </w:tc>
        <w:tc>
          <w:tcPr>
            <w:tcW w:w="3096" w:type="dxa"/>
          </w:tcPr>
          <w:p w14:paraId="22DE3571" w14:textId="77777777" w:rsidR="00C17430" w:rsidRPr="00CE6CE6" w:rsidRDefault="00C17430" w:rsidP="00C17430">
            <w:pPr>
              <w:pStyle w:val="ConsPlusNormal"/>
            </w:pPr>
            <w:r w:rsidRPr="00CE6CE6">
              <w:t>Рокировка</w:t>
            </w:r>
          </w:p>
        </w:tc>
        <w:tc>
          <w:tcPr>
            <w:tcW w:w="992" w:type="dxa"/>
          </w:tcPr>
          <w:p w14:paraId="41B4EBC5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4C5B57D" w14:textId="77777777" w:rsidR="00C17430" w:rsidRPr="00CE6CE6" w:rsidRDefault="00C17430" w:rsidP="00C17430">
            <w:pPr>
              <w:pStyle w:val="ConsPlusNormal"/>
            </w:pPr>
            <w:r w:rsidRPr="00CE6CE6">
              <w:t>Правила рокировки, длинная и короткая рокировки</w:t>
            </w:r>
          </w:p>
        </w:tc>
        <w:tc>
          <w:tcPr>
            <w:tcW w:w="992" w:type="dxa"/>
          </w:tcPr>
          <w:p w14:paraId="7489F970" w14:textId="77777777" w:rsidR="00C17430" w:rsidRPr="00C17430" w:rsidRDefault="00C17430" w:rsidP="00C1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2D534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49C88742" w14:textId="77777777" w:rsidR="00C17430" w:rsidRPr="00C17430" w:rsidRDefault="00C17430" w:rsidP="00C1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85603" w14:textId="77777777" w:rsidR="00C17430" w:rsidRPr="00C17430" w:rsidRDefault="00C17430" w:rsidP="00C17430">
            <w:pPr>
              <w:pStyle w:val="ConsPlusNormal"/>
              <w:jc w:val="both"/>
              <w:rPr>
                <w:b/>
                <w:bCs/>
              </w:rPr>
            </w:pPr>
          </w:p>
        </w:tc>
      </w:tr>
      <w:tr w:rsidR="00C17430" w:rsidRPr="008964A5" w14:paraId="3339CE06" w14:textId="723C8D12" w:rsidTr="005939BB">
        <w:tc>
          <w:tcPr>
            <w:tcW w:w="590" w:type="dxa"/>
          </w:tcPr>
          <w:p w14:paraId="37869B8B" w14:textId="77777777" w:rsidR="00C17430" w:rsidRPr="00CE6CE6" w:rsidRDefault="00C17430" w:rsidP="00C17430">
            <w:pPr>
              <w:pStyle w:val="ConsPlusNormal"/>
            </w:pPr>
            <w:r w:rsidRPr="00CE6CE6">
              <w:t>22</w:t>
            </w:r>
          </w:p>
        </w:tc>
        <w:tc>
          <w:tcPr>
            <w:tcW w:w="3096" w:type="dxa"/>
          </w:tcPr>
          <w:p w14:paraId="4209EB81" w14:textId="77777777" w:rsidR="00C17430" w:rsidRPr="00CE6CE6" w:rsidRDefault="00C17430" w:rsidP="00C17430">
            <w:pPr>
              <w:pStyle w:val="ConsPlusNormal"/>
            </w:pPr>
            <w:r w:rsidRPr="00CE6CE6">
              <w:t>Основные принципы игры в начале партии</w:t>
            </w:r>
          </w:p>
        </w:tc>
        <w:tc>
          <w:tcPr>
            <w:tcW w:w="992" w:type="dxa"/>
          </w:tcPr>
          <w:p w14:paraId="119C7CB2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3B68816C" w14:textId="77777777" w:rsidR="00C17430" w:rsidRPr="00CE6CE6" w:rsidRDefault="00C17430" w:rsidP="00C17430">
            <w:pPr>
              <w:pStyle w:val="ConsPlusNormal"/>
            </w:pPr>
            <w:r w:rsidRPr="00CE6CE6">
              <w:t>Общие принципы игры в начале шахматной партии</w:t>
            </w:r>
          </w:p>
        </w:tc>
        <w:tc>
          <w:tcPr>
            <w:tcW w:w="992" w:type="dxa"/>
          </w:tcPr>
          <w:p w14:paraId="675F6D1D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17FCF1BD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3A9C03C7" w14:textId="6F5E5BA8" w:rsidTr="005939BB">
        <w:tc>
          <w:tcPr>
            <w:tcW w:w="590" w:type="dxa"/>
          </w:tcPr>
          <w:p w14:paraId="4BA18216" w14:textId="77777777" w:rsidR="00C17430" w:rsidRPr="00CE6CE6" w:rsidRDefault="00C17430" w:rsidP="00C17430">
            <w:pPr>
              <w:pStyle w:val="ConsPlusNormal"/>
            </w:pPr>
            <w:r w:rsidRPr="00CE6CE6">
              <w:t>23</w:t>
            </w:r>
          </w:p>
        </w:tc>
        <w:tc>
          <w:tcPr>
            <w:tcW w:w="3096" w:type="dxa"/>
          </w:tcPr>
          <w:p w14:paraId="0E0871E4" w14:textId="77777777" w:rsidR="00C17430" w:rsidRPr="00CE6CE6" w:rsidRDefault="00C17430" w:rsidP="00C17430">
            <w:pPr>
              <w:pStyle w:val="ConsPlusNormal"/>
            </w:pPr>
            <w:r w:rsidRPr="00CE6CE6">
              <w:t>Мат двумя ладьями одинокому королю</w:t>
            </w:r>
          </w:p>
        </w:tc>
        <w:tc>
          <w:tcPr>
            <w:tcW w:w="992" w:type="dxa"/>
          </w:tcPr>
          <w:p w14:paraId="750600E1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25CBBC4" w14:textId="77777777" w:rsidR="00C17430" w:rsidRPr="00CE6CE6" w:rsidRDefault="00C17430" w:rsidP="00C17430">
            <w:pPr>
              <w:pStyle w:val="ConsPlusNormal"/>
            </w:pPr>
            <w:r w:rsidRPr="00CE6CE6">
              <w:t xml:space="preserve">Техника </w:t>
            </w:r>
            <w:proofErr w:type="spellStart"/>
            <w:r w:rsidRPr="00CE6CE6">
              <w:t>матования</w:t>
            </w:r>
            <w:proofErr w:type="spellEnd"/>
            <w:r w:rsidRPr="00CE6CE6">
              <w:t xml:space="preserve"> одинокого короля двумя ладьями</w:t>
            </w:r>
          </w:p>
        </w:tc>
        <w:tc>
          <w:tcPr>
            <w:tcW w:w="992" w:type="dxa"/>
          </w:tcPr>
          <w:p w14:paraId="20CFC85E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11EF26F5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2FCCAB8" w14:textId="0A09667F" w:rsidTr="005939BB">
        <w:tc>
          <w:tcPr>
            <w:tcW w:w="590" w:type="dxa"/>
          </w:tcPr>
          <w:p w14:paraId="0E49BE44" w14:textId="77777777" w:rsidR="00C17430" w:rsidRPr="00CE6CE6" w:rsidRDefault="00C17430" w:rsidP="00C17430">
            <w:pPr>
              <w:pStyle w:val="ConsPlusNormal"/>
            </w:pPr>
            <w:r w:rsidRPr="00CE6CE6">
              <w:t>24</w:t>
            </w:r>
          </w:p>
        </w:tc>
        <w:tc>
          <w:tcPr>
            <w:tcW w:w="3096" w:type="dxa"/>
          </w:tcPr>
          <w:p w14:paraId="3E15006F" w14:textId="77777777" w:rsidR="00C17430" w:rsidRPr="00CE6CE6" w:rsidRDefault="00C17430" w:rsidP="00C17430">
            <w:pPr>
              <w:pStyle w:val="ConsPlusNormal"/>
            </w:pPr>
            <w:r w:rsidRPr="00CE6CE6">
              <w:t>Мат ферзём и ладьёй одинокому королю</w:t>
            </w:r>
          </w:p>
        </w:tc>
        <w:tc>
          <w:tcPr>
            <w:tcW w:w="992" w:type="dxa"/>
          </w:tcPr>
          <w:p w14:paraId="46BE71F9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13273A85" w14:textId="77777777" w:rsidR="00C17430" w:rsidRPr="00CE6CE6" w:rsidRDefault="00C17430" w:rsidP="00C17430">
            <w:pPr>
              <w:pStyle w:val="ConsPlusNormal"/>
            </w:pPr>
            <w:r w:rsidRPr="00CE6CE6">
              <w:t xml:space="preserve">Техника </w:t>
            </w:r>
            <w:proofErr w:type="spellStart"/>
            <w:r w:rsidRPr="00CE6CE6">
              <w:t>матования</w:t>
            </w:r>
            <w:proofErr w:type="spellEnd"/>
            <w:r w:rsidRPr="00CE6CE6">
              <w:t xml:space="preserve"> одинокого короля ферзём и ладьёй</w:t>
            </w:r>
          </w:p>
        </w:tc>
        <w:tc>
          <w:tcPr>
            <w:tcW w:w="992" w:type="dxa"/>
          </w:tcPr>
          <w:p w14:paraId="670DCB63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25ADC139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5E8D754F" w14:textId="1847A1E9" w:rsidTr="005939BB">
        <w:tc>
          <w:tcPr>
            <w:tcW w:w="590" w:type="dxa"/>
          </w:tcPr>
          <w:p w14:paraId="16F9DCD9" w14:textId="77777777" w:rsidR="00C17430" w:rsidRPr="00CE6CE6" w:rsidRDefault="00C17430" w:rsidP="00C17430">
            <w:pPr>
              <w:pStyle w:val="ConsPlusNormal"/>
            </w:pPr>
            <w:r w:rsidRPr="00CE6CE6">
              <w:t>25</w:t>
            </w:r>
          </w:p>
        </w:tc>
        <w:tc>
          <w:tcPr>
            <w:tcW w:w="3096" w:type="dxa"/>
          </w:tcPr>
          <w:p w14:paraId="0A9A28CF" w14:textId="77777777" w:rsidR="00C17430" w:rsidRPr="00CE6CE6" w:rsidRDefault="00C17430" w:rsidP="00C17430">
            <w:pPr>
              <w:pStyle w:val="ConsPlusNormal"/>
            </w:pPr>
            <w:r w:rsidRPr="00CE6CE6">
              <w:t>Мат ферзём и королём одинокому королю</w:t>
            </w:r>
          </w:p>
        </w:tc>
        <w:tc>
          <w:tcPr>
            <w:tcW w:w="992" w:type="dxa"/>
          </w:tcPr>
          <w:p w14:paraId="571C349C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701B3357" w14:textId="77777777" w:rsidR="00C17430" w:rsidRPr="00CE6CE6" w:rsidRDefault="00C17430" w:rsidP="00C17430">
            <w:pPr>
              <w:pStyle w:val="ConsPlusNormal"/>
            </w:pPr>
            <w:r w:rsidRPr="00CE6CE6">
              <w:t xml:space="preserve">Техника </w:t>
            </w:r>
            <w:proofErr w:type="spellStart"/>
            <w:r w:rsidRPr="00CE6CE6">
              <w:t>матования</w:t>
            </w:r>
            <w:proofErr w:type="spellEnd"/>
            <w:r w:rsidRPr="00CE6CE6">
              <w:t xml:space="preserve"> одинокого короля ферзём и королём</w:t>
            </w:r>
          </w:p>
        </w:tc>
        <w:tc>
          <w:tcPr>
            <w:tcW w:w="992" w:type="dxa"/>
          </w:tcPr>
          <w:p w14:paraId="3EDCE56B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0F1B1727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A67F1C2" w14:textId="1244FAD1" w:rsidTr="005939BB">
        <w:tc>
          <w:tcPr>
            <w:tcW w:w="590" w:type="dxa"/>
          </w:tcPr>
          <w:p w14:paraId="73DA3655" w14:textId="77777777" w:rsidR="00C17430" w:rsidRPr="00CE6CE6" w:rsidRDefault="00C17430" w:rsidP="00C17430">
            <w:pPr>
              <w:pStyle w:val="ConsPlusNormal"/>
            </w:pPr>
            <w:r w:rsidRPr="00CE6CE6">
              <w:t>26</w:t>
            </w:r>
          </w:p>
        </w:tc>
        <w:tc>
          <w:tcPr>
            <w:tcW w:w="3096" w:type="dxa"/>
          </w:tcPr>
          <w:p w14:paraId="15634488" w14:textId="77777777" w:rsidR="00C17430" w:rsidRPr="00CE6CE6" w:rsidRDefault="00C17430" w:rsidP="00C17430">
            <w:pPr>
              <w:pStyle w:val="ConsPlusNormal"/>
            </w:pPr>
            <w:r w:rsidRPr="00CE6CE6">
              <w:t>Материальное преимущество</w:t>
            </w:r>
          </w:p>
        </w:tc>
        <w:tc>
          <w:tcPr>
            <w:tcW w:w="992" w:type="dxa"/>
          </w:tcPr>
          <w:p w14:paraId="1C48CD61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FFBD004" w14:textId="77777777" w:rsidR="00C17430" w:rsidRPr="00CE6CE6" w:rsidRDefault="00C17430" w:rsidP="00C17430">
            <w:pPr>
              <w:pStyle w:val="ConsPlusNormal"/>
            </w:pPr>
            <w:r w:rsidRPr="00CE6CE6"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992" w:type="dxa"/>
          </w:tcPr>
          <w:p w14:paraId="0FD59921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B56D5D3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5C92ED54" w14:textId="74DBD686" w:rsidTr="005939BB">
        <w:tc>
          <w:tcPr>
            <w:tcW w:w="590" w:type="dxa"/>
          </w:tcPr>
          <w:p w14:paraId="30B2842E" w14:textId="77777777" w:rsidR="00C17430" w:rsidRPr="00CE6CE6" w:rsidRDefault="00C17430" w:rsidP="00C17430">
            <w:pPr>
              <w:pStyle w:val="ConsPlusNormal"/>
            </w:pPr>
            <w:r w:rsidRPr="00CE6CE6">
              <w:t>27</w:t>
            </w:r>
          </w:p>
        </w:tc>
        <w:tc>
          <w:tcPr>
            <w:tcW w:w="3096" w:type="dxa"/>
          </w:tcPr>
          <w:p w14:paraId="4B85B758" w14:textId="77777777" w:rsidR="00C17430" w:rsidRPr="00CE6CE6" w:rsidRDefault="00C17430" w:rsidP="00C17430">
            <w:pPr>
              <w:pStyle w:val="ConsPlusNormal"/>
            </w:pPr>
            <w:r w:rsidRPr="00CE6CE6">
              <w:t>Нарушение основных принципов игры в начале партии</w:t>
            </w:r>
          </w:p>
        </w:tc>
        <w:tc>
          <w:tcPr>
            <w:tcW w:w="992" w:type="dxa"/>
          </w:tcPr>
          <w:p w14:paraId="63D7949E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606D4F95" w14:textId="77777777" w:rsidR="00C17430" w:rsidRPr="00CE6CE6" w:rsidRDefault="00C17430" w:rsidP="00C17430">
            <w:pPr>
              <w:pStyle w:val="ConsPlusNormal"/>
            </w:pPr>
            <w:r w:rsidRPr="00CE6CE6">
              <w:t>Ошибочные ходы в начале партии и их последствия</w:t>
            </w:r>
          </w:p>
        </w:tc>
        <w:tc>
          <w:tcPr>
            <w:tcW w:w="992" w:type="dxa"/>
          </w:tcPr>
          <w:p w14:paraId="54481865" w14:textId="77777777" w:rsidR="00C17430" w:rsidRPr="00CE6CE6" w:rsidRDefault="00C17430" w:rsidP="00C1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252D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172B7532" w14:textId="77777777" w:rsidR="00C17430" w:rsidRPr="00CE6CE6" w:rsidRDefault="00C17430" w:rsidP="00C1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D595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79057A28" w14:textId="1719F2AD" w:rsidTr="005939BB">
        <w:tc>
          <w:tcPr>
            <w:tcW w:w="590" w:type="dxa"/>
          </w:tcPr>
          <w:p w14:paraId="0BA7A66E" w14:textId="77777777" w:rsidR="00C17430" w:rsidRPr="00CE6CE6" w:rsidRDefault="00C17430" w:rsidP="00C17430">
            <w:pPr>
              <w:pStyle w:val="ConsPlusNormal"/>
            </w:pPr>
            <w:r w:rsidRPr="00CE6CE6">
              <w:t>28</w:t>
            </w:r>
          </w:p>
        </w:tc>
        <w:tc>
          <w:tcPr>
            <w:tcW w:w="3096" w:type="dxa"/>
          </w:tcPr>
          <w:p w14:paraId="39A8878D" w14:textId="77777777" w:rsidR="00C17430" w:rsidRPr="00CE6CE6" w:rsidRDefault="00C17430" w:rsidP="00C17430">
            <w:pPr>
              <w:pStyle w:val="ConsPlusNormal"/>
            </w:pPr>
            <w:r w:rsidRPr="00CE6CE6">
              <w:t>Партии-миниатюры</w:t>
            </w:r>
          </w:p>
        </w:tc>
        <w:tc>
          <w:tcPr>
            <w:tcW w:w="992" w:type="dxa"/>
          </w:tcPr>
          <w:p w14:paraId="116511E7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6D6C910C" w14:textId="77777777" w:rsidR="00C17430" w:rsidRPr="00CE6CE6" w:rsidRDefault="00C17430" w:rsidP="00C17430">
            <w:pPr>
              <w:pStyle w:val="ConsPlusNormal"/>
            </w:pPr>
            <w:r w:rsidRPr="00CE6CE6">
              <w:t>Анализ коротких партий</w:t>
            </w:r>
          </w:p>
        </w:tc>
        <w:tc>
          <w:tcPr>
            <w:tcW w:w="992" w:type="dxa"/>
          </w:tcPr>
          <w:p w14:paraId="7BFDB72D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597F9988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9B27E37" w14:textId="628505DA" w:rsidTr="005939BB">
        <w:tc>
          <w:tcPr>
            <w:tcW w:w="590" w:type="dxa"/>
          </w:tcPr>
          <w:p w14:paraId="622C5A06" w14:textId="77777777" w:rsidR="00C17430" w:rsidRPr="00CE6CE6" w:rsidRDefault="00C17430" w:rsidP="00C17430">
            <w:pPr>
              <w:pStyle w:val="ConsPlusNormal"/>
            </w:pPr>
            <w:r w:rsidRPr="00CE6CE6">
              <w:t>29</w:t>
            </w:r>
          </w:p>
        </w:tc>
        <w:tc>
          <w:tcPr>
            <w:tcW w:w="3096" w:type="dxa"/>
          </w:tcPr>
          <w:p w14:paraId="5A867E02" w14:textId="77777777" w:rsidR="00C17430" w:rsidRPr="00CE6CE6" w:rsidRDefault="00C17430" w:rsidP="00C17430">
            <w:pPr>
              <w:pStyle w:val="ConsPlusNormal"/>
            </w:pPr>
            <w:r w:rsidRPr="00CE6CE6">
              <w:t>Запись шахматной партии</w:t>
            </w:r>
          </w:p>
        </w:tc>
        <w:tc>
          <w:tcPr>
            <w:tcW w:w="992" w:type="dxa"/>
          </w:tcPr>
          <w:p w14:paraId="749CE6CB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24EF24E" w14:textId="77777777" w:rsidR="00C17430" w:rsidRPr="00CE6CE6" w:rsidRDefault="00C17430" w:rsidP="00C17430">
            <w:pPr>
              <w:pStyle w:val="ConsPlusNormal"/>
            </w:pPr>
            <w:r w:rsidRPr="00CE6CE6">
              <w:t>Способ ведения записи партии во время соревнований</w:t>
            </w:r>
          </w:p>
        </w:tc>
        <w:tc>
          <w:tcPr>
            <w:tcW w:w="992" w:type="dxa"/>
          </w:tcPr>
          <w:p w14:paraId="288CDF27" w14:textId="77777777" w:rsidR="00C17430" w:rsidRPr="00CE6CE6" w:rsidRDefault="00C17430" w:rsidP="00C1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460B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0707227B" w14:textId="77777777" w:rsidR="00C17430" w:rsidRPr="00CE6CE6" w:rsidRDefault="00C17430" w:rsidP="00C1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E59C8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7C45FE04" w14:textId="448B46D9" w:rsidTr="005939BB">
        <w:tc>
          <w:tcPr>
            <w:tcW w:w="590" w:type="dxa"/>
          </w:tcPr>
          <w:p w14:paraId="7FA0E2B0" w14:textId="77777777" w:rsidR="00C17430" w:rsidRPr="00CE6CE6" w:rsidRDefault="00C17430" w:rsidP="00C17430">
            <w:pPr>
              <w:pStyle w:val="ConsPlusNormal"/>
            </w:pPr>
            <w:r w:rsidRPr="00CE6CE6">
              <w:t>30</w:t>
            </w:r>
          </w:p>
        </w:tc>
        <w:tc>
          <w:tcPr>
            <w:tcW w:w="3096" w:type="dxa"/>
          </w:tcPr>
          <w:p w14:paraId="5A256A8E" w14:textId="77777777" w:rsidR="00C17430" w:rsidRPr="00CE6CE6" w:rsidRDefault="00C17430" w:rsidP="00C17430">
            <w:pPr>
              <w:pStyle w:val="ConsPlusNormal"/>
            </w:pPr>
            <w:r w:rsidRPr="00CE6CE6">
              <w:t>Шахматный этикет</w:t>
            </w:r>
          </w:p>
        </w:tc>
        <w:tc>
          <w:tcPr>
            <w:tcW w:w="992" w:type="dxa"/>
          </w:tcPr>
          <w:p w14:paraId="6875A3B9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416DDC2" w14:textId="77777777" w:rsidR="00C17430" w:rsidRPr="00CE6CE6" w:rsidRDefault="00C17430" w:rsidP="00C17430">
            <w:pPr>
              <w:pStyle w:val="ConsPlusNormal"/>
            </w:pPr>
            <w:r w:rsidRPr="00CE6CE6">
              <w:t>Правила поведения шахматиста во время партии</w:t>
            </w:r>
          </w:p>
        </w:tc>
        <w:tc>
          <w:tcPr>
            <w:tcW w:w="992" w:type="dxa"/>
          </w:tcPr>
          <w:p w14:paraId="7F1F03DE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2E29C94D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10C3EC0B" w14:textId="5B4AFD73" w:rsidTr="005939BB">
        <w:tc>
          <w:tcPr>
            <w:tcW w:w="590" w:type="dxa"/>
          </w:tcPr>
          <w:p w14:paraId="242ED58B" w14:textId="77777777" w:rsidR="00C17430" w:rsidRPr="00CE6CE6" w:rsidRDefault="00C17430" w:rsidP="00C17430">
            <w:pPr>
              <w:pStyle w:val="ConsPlusNormal"/>
            </w:pPr>
            <w:r w:rsidRPr="00CE6CE6">
              <w:t>31-34</w:t>
            </w:r>
          </w:p>
        </w:tc>
        <w:tc>
          <w:tcPr>
            <w:tcW w:w="3096" w:type="dxa"/>
          </w:tcPr>
          <w:p w14:paraId="33C2F32A" w14:textId="77777777" w:rsidR="00C17430" w:rsidRPr="00CE6CE6" w:rsidRDefault="00C17430" w:rsidP="00C17430">
            <w:pPr>
              <w:pStyle w:val="ConsPlusNormal"/>
            </w:pPr>
            <w:r w:rsidRPr="00CE6CE6">
              <w:t>Шахматный турнир</w:t>
            </w:r>
          </w:p>
        </w:tc>
        <w:tc>
          <w:tcPr>
            <w:tcW w:w="992" w:type="dxa"/>
          </w:tcPr>
          <w:p w14:paraId="58F7588A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4</w:t>
            </w:r>
          </w:p>
        </w:tc>
        <w:tc>
          <w:tcPr>
            <w:tcW w:w="9356" w:type="dxa"/>
          </w:tcPr>
          <w:p w14:paraId="240C8E83" w14:textId="77777777" w:rsidR="00C17430" w:rsidRPr="00CE6CE6" w:rsidRDefault="00C17430" w:rsidP="00C17430">
            <w:pPr>
              <w:pStyle w:val="ConsPlusNormal"/>
            </w:pPr>
            <w:r w:rsidRPr="00CE6CE6">
              <w:t>Участие в шахматном турнире</w:t>
            </w:r>
          </w:p>
        </w:tc>
        <w:tc>
          <w:tcPr>
            <w:tcW w:w="992" w:type="dxa"/>
          </w:tcPr>
          <w:p w14:paraId="6612679D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66E9FE18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071F557A" w14:textId="20732738" w:rsidTr="005939BB">
        <w:tc>
          <w:tcPr>
            <w:tcW w:w="590" w:type="dxa"/>
          </w:tcPr>
          <w:p w14:paraId="47431B2B" w14:textId="77777777" w:rsidR="00C17430" w:rsidRPr="00CE6CE6" w:rsidRDefault="00C17430" w:rsidP="00C17430">
            <w:pPr>
              <w:pStyle w:val="ConsPlusNormal"/>
            </w:pPr>
            <w:r w:rsidRPr="00CE6CE6">
              <w:t>35</w:t>
            </w:r>
          </w:p>
        </w:tc>
        <w:tc>
          <w:tcPr>
            <w:tcW w:w="3096" w:type="dxa"/>
          </w:tcPr>
          <w:p w14:paraId="74760ACC" w14:textId="77777777" w:rsidR="00C17430" w:rsidRPr="00CE6CE6" w:rsidRDefault="00C17430" w:rsidP="00C17430">
            <w:pPr>
              <w:pStyle w:val="ConsPlusNormal"/>
            </w:pPr>
            <w:r w:rsidRPr="00CE6CE6">
              <w:t>Из истории шахмат. Чемпионы мира по шахматам и выдающиеся шахматисты мира</w:t>
            </w:r>
          </w:p>
        </w:tc>
        <w:tc>
          <w:tcPr>
            <w:tcW w:w="992" w:type="dxa"/>
          </w:tcPr>
          <w:p w14:paraId="6F892D91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7CA5FE72" w14:textId="77777777" w:rsidR="00C17430" w:rsidRPr="00CE6CE6" w:rsidRDefault="00C17430" w:rsidP="00C17430">
            <w:pPr>
              <w:pStyle w:val="ConsPlusNormal"/>
            </w:pPr>
            <w:r w:rsidRPr="00CE6CE6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  <w:tc>
          <w:tcPr>
            <w:tcW w:w="992" w:type="dxa"/>
          </w:tcPr>
          <w:p w14:paraId="49078446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CB440DE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35EF3752" w14:textId="13A93DDB" w:rsidTr="005939BB">
        <w:tc>
          <w:tcPr>
            <w:tcW w:w="590" w:type="dxa"/>
          </w:tcPr>
          <w:p w14:paraId="581ED8C0" w14:textId="77777777" w:rsidR="00C17430" w:rsidRPr="00CE6CE6" w:rsidRDefault="00C17430" w:rsidP="00C17430">
            <w:pPr>
              <w:pStyle w:val="ConsPlusNormal"/>
            </w:pPr>
            <w:r w:rsidRPr="00CE6CE6">
              <w:lastRenderedPageBreak/>
              <w:t>36</w:t>
            </w:r>
          </w:p>
        </w:tc>
        <w:tc>
          <w:tcPr>
            <w:tcW w:w="3096" w:type="dxa"/>
          </w:tcPr>
          <w:p w14:paraId="326E16C4" w14:textId="77777777" w:rsidR="00C17430" w:rsidRPr="00CE6CE6" w:rsidRDefault="00C17430" w:rsidP="00C17430">
            <w:pPr>
              <w:pStyle w:val="ConsPlusNormal"/>
            </w:pPr>
            <w:r w:rsidRPr="00CE6CE6">
              <w:t>Шахматные фигуры 9повторение)</w:t>
            </w:r>
          </w:p>
        </w:tc>
        <w:tc>
          <w:tcPr>
            <w:tcW w:w="992" w:type="dxa"/>
          </w:tcPr>
          <w:p w14:paraId="446C2EF3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55200A4" w14:textId="77777777" w:rsidR="00C17430" w:rsidRPr="00CE6CE6" w:rsidRDefault="00C17430" w:rsidP="00C17430">
            <w:pPr>
              <w:pStyle w:val="ConsPlusNormal"/>
            </w:pPr>
            <w:r w:rsidRPr="00CE6CE6">
              <w:t>Повторение материала первого полугодия</w:t>
            </w:r>
          </w:p>
        </w:tc>
        <w:tc>
          <w:tcPr>
            <w:tcW w:w="992" w:type="dxa"/>
          </w:tcPr>
          <w:p w14:paraId="28DB8F51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5EB6AABC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79B0229C" w14:textId="55D42F74" w:rsidTr="005939BB">
        <w:tc>
          <w:tcPr>
            <w:tcW w:w="590" w:type="dxa"/>
          </w:tcPr>
          <w:p w14:paraId="352A10EB" w14:textId="77777777" w:rsidR="00C17430" w:rsidRPr="00CE6CE6" w:rsidRDefault="00C17430" w:rsidP="00C17430">
            <w:pPr>
              <w:pStyle w:val="ConsPlusNormal"/>
            </w:pPr>
            <w:r w:rsidRPr="00CE6CE6">
              <w:t>37</w:t>
            </w:r>
          </w:p>
        </w:tc>
        <w:tc>
          <w:tcPr>
            <w:tcW w:w="3096" w:type="dxa"/>
          </w:tcPr>
          <w:p w14:paraId="29D7CFD4" w14:textId="77777777" w:rsidR="00C17430" w:rsidRPr="00CE6CE6" w:rsidRDefault="00C17430" w:rsidP="00C17430">
            <w:pPr>
              <w:pStyle w:val="ConsPlusNormal"/>
            </w:pPr>
            <w:r w:rsidRPr="00CE6CE6">
              <w:t>Нападение в шахматной партии. Шах и защита от него. Рокировка (повторение)</w:t>
            </w:r>
          </w:p>
        </w:tc>
        <w:tc>
          <w:tcPr>
            <w:tcW w:w="992" w:type="dxa"/>
          </w:tcPr>
          <w:p w14:paraId="574CC44B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371347A4" w14:textId="77777777" w:rsidR="00C17430" w:rsidRPr="00CE6CE6" w:rsidRDefault="00C17430" w:rsidP="00C17430">
            <w:pPr>
              <w:pStyle w:val="ConsPlusNormal"/>
            </w:pPr>
            <w:r w:rsidRPr="00CE6CE6">
              <w:t>Повторение материала первого полугодия</w:t>
            </w:r>
          </w:p>
        </w:tc>
        <w:tc>
          <w:tcPr>
            <w:tcW w:w="992" w:type="dxa"/>
          </w:tcPr>
          <w:p w14:paraId="5E5FF8D7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482D507A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17FD7063" w14:textId="06E5A182" w:rsidTr="005939BB">
        <w:tc>
          <w:tcPr>
            <w:tcW w:w="590" w:type="dxa"/>
          </w:tcPr>
          <w:p w14:paraId="752CB82D" w14:textId="77777777" w:rsidR="00C17430" w:rsidRPr="00CE6CE6" w:rsidRDefault="00C17430" w:rsidP="00C17430">
            <w:pPr>
              <w:pStyle w:val="ConsPlusNormal"/>
            </w:pPr>
            <w:r w:rsidRPr="00CE6CE6">
              <w:t>38</w:t>
            </w:r>
          </w:p>
        </w:tc>
        <w:tc>
          <w:tcPr>
            <w:tcW w:w="3096" w:type="dxa"/>
          </w:tcPr>
          <w:p w14:paraId="4FA279C7" w14:textId="77777777" w:rsidR="00C17430" w:rsidRPr="00CE6CE6" w:rsidRDefault="00C17430" w:rsidP="00C17430">
            <w:pPr>
              <w:pStyle w:val="ConsPlusNormal"/>
            </w:pPr>
            <w:r w:rsidRPr="00CE6CE6">
              <w:t>Мат. Пат. Мат одинокому королю королём и ладьёй. Мат в один ход (повторение)</w:t>
            </w:r>
          </w:p>
        </w:tc>
        <w:tc>
          <w:tcPr>
            <w:tcW w:w="992" w:type="dxa"/>
          </w:tcPr>
          <w:p w14:paraId="2726A2A2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1039E471" w14:textId="77777777" w:rsidR="00C17430" w:rsidRPr="00CE6CE6" w:rsidRDefault="00C17430" w:rsidP="00C17430">
            <w:pPr>
              <w:pStyle w:val="ConsPlusNormal"/>
            </w:pPr>
            <w:r w:rsidRPr="00CE6CE6">
              <w:t>Повторение материала первого полугодия</w:t>
            </w:r>
          </w:p>
        </w:tc>
        <w:tc>
          <w:tcPr>
            <w:tcW w:w="992" w:type="dxa"/>
          </w:tcPr>
          <w:p w14:paraId="37A1757C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3271B1D9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4A54CF8C" w14:textId="23C988FA" w:rsidTr="005939BB">
        <w:tc>
          <w:tcPr>
            <w:tcW w:w="590" w:type="dxa"/>
          </w:tcPr>
          <w:p w14:paraId="70CD3551" w14:textId="77777777" w:rsidR="00C17430" w:rsidRPr="00CE6CE6" w:rsidRDefault="00C17430" w:rsidP="00C17430">
            <w:pPr>
              <w:pStyle w:val="ConsPlusNormal"/>
            </w:pPr>
            <w:r w:rsidRPr="00CE6CE6">
              <w:t>39</w:t>
            </w:r>
          </w:p>
        </w:tc>
        <w:tc>
          <w:tcPr>
            <w:tcW w:w="3096" w:type="dxa"/>
          </w:tcPr>
          <w:p w14:paraId="0B835CD7" w14:textId="77777777" w:rsidR="00C17430" w:rsidRPr="00CE6CE6" w:rsidRDefault="00C17430" w:rsidP="00C17430">
            <w:pPr>
              <w:pStyle w:val="ConsPlusNormal"/>
            </w:pPr>
            <w:r w:rsidRPr="00CE6CE6"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992" w:type="dxa"/>
          </w:tcPr>
          <w:p w14:paraId="498D53AF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DD04786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spellStart"/>
            <w:r w:rsidRPr="00CE6CE6">
              <w:t>изпод</w:t>
            </w:r>
            <w:proofErr w:type="spellEnd"/>
            <w:r w:rsidRPr="00CE6CE6">
              <w:t xml:space="preserve"> нападения, уничтожение атакующей фигуры, защита фигуры</w:t>
            </w:r>
          </w:p>
        </w:tc>
        <w:tc>
          <w:tcPr>
            <w:tcW w:w="992" w:type="dxa"/>
          </w:tcPr>
          <w:p w14:paraId="6AFC037A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0598997E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8E037A0" w14:textId="35AAC338" w:rsidTr="005939BB">
        <w:tc>
          <w:tcPr>
            <w:tcW w:w="590" w:type="dxa"/>
          </w:tcPr>
          <w:p w14:paraId="32AB0EF8" w14:textId="77777777" w:rsidR="00C17430" w:rsidRPr="00CE6CE6" w:rsidRDefault="00C17430" w:rsidP="00C17430">
            <w:pPr>
              <w:pStyle w:val="ConsPlusNormal"/>
            </w:pPr>
            <w:r w:rsidRPr="00CE6CE6">
              <w:t>40</w:t>
            </w:r>
          </w:p>
        </w:tc>
        <w:tc>
          <w:tcPr>
            <w:tcW w:w="3096" w:type="dxa"/>
          </w:tcPr>
          <w:p w14:paraId="676A0327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Защита в шахматной партии: перекрытие, </w:t>
            </w:r>
            <w:proofErr w:type="spellStart"/>
            <w:r w:rsidRPr="00CE6CE6">
              <w:t>контрнападение</w:t>
            </w:r>
            <w:proofErr w:type="spellEnd"/>
          </w:p>
        </w:tc>
        <w:tc>
          <w:tcPr>
            <w:tcW w:w="992" w:type="dxa"/>
          </w:tcPr>
          <w:p w14:paraId="6907DECF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6DFB9DC3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CE6CE6">
              <w:t>контрнападением</w:t>
            </w:r>
            <w:proofErr w:type="spellEnd"/>
          </w:p>
        </w:tc>
        <w:tc>
          <w:tcPr>
            <w:tcW w:w="992" w:type="dxa"/>
          </w:tcPr>
          <w:p w14:paraId="6CE8F5BD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3100D03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0F9ACF9" w14:textId="3781E8EB" w:rsidTr="005939BB">
        <w:tc>
          <w:tcPr>
            <w:tcW w:w="590" w:type="dxa"/>
          </w:tcPr>
          <w:p w14:paraId="7CC2E3A4" w14:textId="77777777" w:rsidR="00C17430" w:rsidRPr="00CE6CE6" w:rsidRDefault="00C17430" w:rsidP="00C17430">
            <w:pPr>
              <w:pStyle w:val="ConsPlusNormal"/>
            </w:pPr>
            <w:r w:rsidRPr="00CE6CE6">
              <w:t>41</w:t>
            </w:r>
          </w:p>
        </w:tc>
        <w:tc>
          <w:tcPr>
            <w:tcW w:w="3096" w:type="dxa"/>
          </w:tcPr>
          <w:p w14:paraId="5BA407B5" w14:textId="77777777" w:rsidR="00C17430" w:rsidRPr="00CE6CE6" w:rsidRDefault="00C17430" w:rsidP="00C17430">
            <w:pPr>
              <w:pStyle w:val="ConsPlusNormal"/>
            </w:pPr>
            <w:r w:rsidRPr="00CE6CE6">
              <w:t>Конкурс решения позиций: как бы вы сыграли?</w:t>
            </w:r>
          </w:p>
        </w:tc>
        <w:tc>
          <w:tcPr>
            <w:tcW w:w="992" w:type="dxa"/>
          </w:tcPr>
          <w:p w14:paraId="3EC891C8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F8D7621" w14:textId="77777777" w:rsidR="00C17430" w:rsidRPr="00CE6CE6" w:rsidRDefault="00C17430" w:rsidP="00C17430">
            <w:pPr>
              <w:pStyle w:val="ConsPlusNormal"/>
            </w:pPr>
            <w:r w:rsidRPr="00CE6CE6">
              <w:t>Отработка на практике тактических приёмов, пройденных на занятиях 39, 40</w:t>
            </w:r>
          </w:p>
        </w:tc>
        <w:tc>
          <w:tcPr>
            <w:tcW w:w="992" w:type="dxa"/>
          </w:tcPr>
          <w:p w14:paraId="5F3250AA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0DD1505F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2014D858" w14:textId="5F405D09" w:rsidTr="005939BB">
        <w:tc>
          <w:tcPr>
            <w:tcW w:w="590" w:type="dxa"/>
          </w:tcPr>
          <w:p w14:paraId="656DB641" w14:textId="77777777" w:rsidR="00C17430" w:rsidRPr="00CE6CE6" w:rsidRDefault="00C17430" w:rsidP="00C17430">
            <w:pPr>
              <w:pStyle w:val="ConsPlusNormal"/>
            </w:pPr>
            <w:r w:rsidRPr="00CE6CE6">
              <w:t>42</w:t>
            </w:r>
          </w:p>
        </w:tc>
        <w:tc>
          <w:tcPr>
            <w:tcW w:w="3096" w:type="dxa"/>
          </w:tcPr>
          <w:p w14:paraId="3CF5C7BC" w14:textId="77777777" w:rsidR="00C17430" w:rsidRPr="00CE6CE6" w:rsidRDefault="00C17430" w:rsidP="00C17430">
            <w:pPr>
              <w:pStyle w:val="ConsPlusNormal"/>
            </w:pPr>
            <w:r w:rsidRPr="00CE6CE6">
              <w:t>Тактический приём «двойной удар»</w:t>
            </w:r>
          </w:p>
        </w:tc>
        <w:tc>
          <w:tcPr>
            <w:tcW w:w="992" w:type="dxa"/>
          </w:tcPr>
          <w:p w14:paraId="3BFC5542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A5F9646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  <w:tc>
          <w:tcPr>
            <w:tcW w:w="992" w:type="dxa"/>
          </w:tcPr>
          <w:p w14:paraId="2153B612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433E0C4B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F8AC90C" w14:textId="30335ECB" w:rsidTr="005939BB">
        <w:tc>
          <w:tcPr>
            <w:tcW w:w="590" w:type="dxa"/>
          </w:tcPr>
          <w:p w14:paraId="5ABC646F" w14:textId="77777777" w:rsidR="00C17430" w:rsidRPr="00CE6CE6" w:rsidRDefault="00C17430" w:rsidP="00C17430">
            <w:pPr>
              <w:pStyle w:val="ConsPlusNormal"/>
            </w:pPr>
            <w:r w:rsidRPr="00CE6CE6">
              <w:t>43</w:t>
            </w:r>
          </w:p>
        </w:tc>
        <w:tc>
          <w:tcPr>
            <w:tcW w:w="3096" w:type="dxa"/>
          </w:tcPr>
          <w:p w14:paraId="0865E692" w14:textId="77777777" w:rsidR="00C17430" w:rsidRPr="00CE6CE6" w:rsidRDefault="00C17430" w:rsidP="00C17430">
            <w:pPr>
              <w:pStyle w:val="ConsPlusNormal"/>
            </w:pPr>
            <w:r w:rsidRPr="00CE6CE6">
              <w:t>Тактический приём «связка»</w:t>
            </w:r>
          </w:p>
        </w:tc>
        <w:tc>
          <w:tcPr>
            <w:tcW w:w="992" w:type="dxa"/>
          </w:tcPr>
          <w:p w14:paraId="484B2643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607AD2A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тактическим приёмом «связка», понятиями «полная» и «неполная» связка, «давление» на связку</w:t>
            </w:r>
          </w:p>
        </w:tc>
        <w:tc>
          <w:tcPr>
            <w:tcW w:w="992" w:type="dxa"/>
          </w:tcPr>
          <w:p w14:paraId="242FAA2C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3DC86837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0D6924CC" w14:textId="3AE3F415" w:rsidTr="005939BB">
        <w:tc>
          <w:tcPr>
            <w:tcW w:w="590" w:type="dxa"/>
          </w:tcPr>
          <w:p w14:paraId="3A4FB251" w14:textId="77777777" w:rsidR="00C17430" w:rsidRPr="00CE6CE6" w:rsidRDefault="00C17430" w:rsidP="00C17430">
            <w:pPr>
              <w:pStyle w:val="ConsPlusNormal"/>
            </w:pPr>
            <w:r w:rsidRPr="00CE6CE6">
              <w:t>44</w:t>
            </w:r>
          </w:p>
        </w:tc>
        <w:tc>
          <w:tcPr>
            <w:tcW w:w="3096" w:type="dxa"/>
          </w:tcPr>
          <w:p w14:paraId="1E78A911" w14:textId="77777777" w:rsidR="00C17430" w:rsidRPr="00CE6CE6" w:rsidRDefault="00C17430" w:rsidP="00C17430">
            <w:pPr>
              <w:pStyle w:val="ConsPlusNormal"/>
            </w:pPr>
            <w:r w:rsidRPr="00CE6CE6">
              <w:t>Конкурс решения позиций: как бы вы сыграли?</w:t>
            </w:r>
          </w:p>
        </w:tc>
        <w:tc>
          <w:tcPr>
            <w:tcW w:w="992" w:type="dxa"/>
          </w:tcPr>
          <w:p w14:paraId="15FAAA46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4C6302A4" w14:textId="77777777" w:rsidR="00C17430" w:rsidRPr="00CE6CE6" w:rsidRDefault="00C17430" w:rsidP="00C17430">
            <w:pPr>
              <w:pStyle w:val="ConsPlusNormal"/>
            </w:pPr>
            <w:r w:rsidRPr="00CE6CE6">
              <w:t>Отработка на практике тактических приёмов, пройденных на занятиях 42, 43</w:t>
            </w:r>
          </w:p>
        </w:tc>
        <w:tc>
          <w:tcPr>
            <w:tcW w:w="992" w:type="dxa"/>
          </w:tcPr>
          <w:p w14:paraId="1AA07630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5617A2F1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1069C136" w14:textId="060E96C2" w:rsidTr="005939BB">
        <w:tc>
          <w:tcPr>
            <w:tcW w:w="590" w:type="dxa"/>
          </w:tcPr>
          <w:p w14:paraId="15B56A12" w14:textId="77777777" w:rsidR="00C17430" w:rsidRPr="00CE6CE6" w:rsidRDefault="00C17430" w:rsidP="00C17430">
            <w:pPr>
              <w:pStyle w:val="ConsPlusNormal"/>
            </w:pPr>
            <w:r w:rsidRPr="00CE6CE6">
              <w:t>45</w:t>
            </w:r>
          </w:p>
        </w:tc>
        <w:tc>
          <w:tcPr>
            <w:tcW w:w="3096" w:type="dxa"/>
          </w:tcPr>
          <w:p w14:paraId="6BB304B6" w14:textId="77777777" w:rsidR="00C17430" w:rsidRPr="00CE6CE6" w:rsidRDefault="00C17430" w:rsidP="00C17430">
            <w:pPr>
              <w:pStyle w:val="ConsPlusNormal"/>
            </w:pPr>
            <w:r w:rsidRPr="00CE6CE6">
              <w:t>Тактический приём «ловля фигуры»</w:t>
            </w:r>
          </w:p>
        </w:tc>
        <w:tc>
          <w:tcPr>
            <w:tcW w:w="992" w:type="dxa"/>
          </w:tcPr>
          <w:p w14:paraId="4DC8A198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4EC1837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новым тактическим приёмом «ловля фигуры» и способами его применения</w:t>
            </w:r>
          </w:p>
        </w:tc>
        <w:tc>
          <w:tcPr>
            <w:tcW w:w="992" w:type="dxa"/>
          </w:tcPr>
          <w:p w14:paraId="481DC551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8BA3DE1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30C97B9C" w14:textId="2A7D32AE" w:rsidTr="005939BB">
        <w:tc>
          <w:tcPr>
            <w:tcW w:w="590" w:type="dxa"/>
          </w:tcPr>
          <w:p w14:paraId="4425F62E" w14:textId="77777777" w:rsidR="00C17430" w:rsidRPr="00CE6CE6" w:rsidRDefault="00C17430" w:rsidP="00C17430">
            <w:pPr>
              <w:pStyle w:val="ConsPlusNormal"/>
            </w:pPr>
            <w:r w:rsidRPr="00CE6CE6">
              <w:t>46</w:t>
            </w:r>
          </w:p>
        </w:tc>
        <w:tc>
          <w:tcPr>
            <w:tcW w:w="3096" w:type="dxa"/>
          </w:tcPr>
          <w:p w14:paraId="7F621A13" w14:textId="77777777" w:rsidR="00C17430" w:rsidRPr="00CE6CE6" w:rsidRDefault="00C17430" w:rsidP="00C17430">
            <w:pPr>
              <w:pStyle w:val="ConsPlusNormal"/>
            </w:pPr>
            <w:r w:rsidRPr="00CE6CE6">
              <w:t>Тактический приём «сквозной удар»</w:t>
            </w:r>
          </w:p>
        </w:tc>
        <w:tc>
          <w:tcPr>
            <w:tcW w:w="992" w:type="dxa"/>
          </w:tcPr>
          <w:p w14:paraId="718F4329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0106A44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новым тактическим приёмом «сквозной удар» и способами его применения</w:t>
            </w:r>
          </w:p>
        </w:tc>
        <w:tc>
          <w:tcPr>
            <w:tcW w:w="992" w:type="dxa"/>
          </w:tcPr>
          <w:p w14:paraId="487F76FB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200DF5EF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725C14D4" w14:textId="5AA11322" w:rsidTr="005939BB">
        <w:tc>
          <w:tcPr>
            <w:tcW w:w="590" w:type="dxa"/>
          </w:tcPr>
          <w:p w14:paraId="3C97DF65" w14:textId="77777777" w:rsidR="00C17430" w:rsidRPr="00CE6CE6" w:rsidRDefault="00C17430" w:rsidP="00C17430">
            <w:pPr>
              <w:pStyle w:val="ConsPlusNormal"/>
            </w:pPr>
            <w:r w:rsidRPr="00CE6CE6">
              <w:t>47</w:t>
            </w:r>
          </w:p>
        </w:tc>
        <w:tc>
          <w:tcPr>
            <w:tcW w:w="3096" w:type="dxa"/>
          </w:tcPr>
          <w:p w14:paraId="296209B9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Мат на последней горизонтали </w:t>
            </w:r>
          </w:p>
        </w:tc>
        <w:tc>
          <w:tcPr>
            <w:tcW w:w="992" w:type="dxa"/>
          </w:tcPr>
          <w:p w14:paraId="311BC47E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114DD7CA" w14:textId="77777777" w:rsidR="00C17430" w:rsidRPr="00CE6CE6" w:rsidRDefault="00C17430" w:rsidP="00C17430">
            <w:pPr>
              <w:pStyle w:val="ConsPlusNormal"/>
            </w:pPr>
            <w:r w:rsidRPr="00CE6CE6">
              <w:t>Слабость последней горизонтали, «форточка»</w:t>
            </w:r>
          </w:p>
        </w:tc>
        <w:tc>
          <w:tcPr>
            <w:tcW w:w="992" w:type="dxa"/>
          </w:tcPr>
          <w:p w14:paraId="746ACA7D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067E806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67359DA9" w14:textId="4065C2D8" w:rsidTr="005939BB">
        <w:tc>
          <w:tcPr>
            <w:tcW w:w="590" w:type="dxa"/>
          </w:tcPr>
          <w:p w14:paraId="51980EE9" w14:textId="77777777" w:rsidR="00C17430" w:rsidRPr="00CE6CE6" w:rsidRDefault="00C17430" w:rsidP="00C17430">
            <w:pPr>
              <w:pStyle w:val="ConsPlusNormal"/>
            </w:pPr>
            <w:r w:rsidRPr="00CE6CE6">
              <w:t>48</w:t>
            </w:r>
          </w:p>
        </w:tc>
        <w:tc>
          <w:tcPr>
            <w:tcW w:w="3096" w:type="dxa"/>
          </w:tcPr>
          <w:p w14:paraId="5180F143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Конкурс решения позиций: </w:t>
            </w:r>
            <w:r w:rsidRPr="00CE6CE6">
              <w:lastRenderedPageBreak/>
              <w:t xml:space="preserve">как бы вы сыграли? </w:t>
            </w:r>
          </w:p>
        </w:tc>
        <w:tc>
          <w:tcPr>
            <w:tcW w:w="992" w:type="dxa"/>
          </w:tcPr>
          <w:p w14:paraId="5AB47167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lastRenderedPageBreak/>
              <w:t>1</w:t>
            </w:r>
          </w:p>
        </w:tc>
        <w:tc>
          <w:tcPr>
            <w:tcW w:w="9356" w:type="dxa"/>
          </w:tcPr>
          <w:p w14:paraId="576F62FE" w14:textId="77777777" w:rsidR="00C17430" w:rsidRPr="00CE6CE6" w:rsidRDefault="00C17430" w:rsidP="00C17430">
            <w:pPr>
              <w:pStyle w:val="ConsPlusNormal"/>
            </w:pPr>
            <w:r w:rsidRPr="00CE6CE6">
              <w:t>Отработка на практике тактических приёмов, пройденных на занятиях 45–47</w:t>
            </w:r>
          </w:p>
        </w:tc>
        <w:tc>
          <w:tcPr>
            <w:tcW w:w="992" w:type="dxa"/>
          </w:tcPr>
          <w:p w14:paraId="592E17E2" w14:textId="77777777" w:rsidR="00C17430" w:rsidRPr="00CE6CE6" w:rsidRDefault="00C17430" w:rsidP="00C17430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1AF0AC9E" w14:textId="77777777" w:rsidR="00C17430" w:rsidRPr="00CE6CE6" w:rsidRDefault="00C17430" w:rsidP="00C17430">
            <w:pPr>
              <w:pStyle w:val="ConsPlusNormal"/>
              <w:jc w:val="center"/>
            </w:pPr>
          </w:p>
        </w:tc>
      </w:tr>
      <w:tr w:rsidR="00C17430" w:rsidRPr="008964A5" w14:paraId="4FD9AEF3" w14:textId="53792F40" w:rsidTr="005939BB">
        <w:tc>
          <w:tcPr>
            <w:tcW w:w="590" w:type="dxa"/>
          </w:tcPr>
          <w:p w14:paraId="0EEE521C" w14:textId="77777777" w:rsidR="00C17430" w:rsidRPr="00CE6CE6" w:rsidRDefault="00C17430" w:rsidP="00C17430">
            <w:pPr>
              <w:pStyle w:val="ConsPlusNormal"/>
            </w:pPr>
            <w:r w:rsidRPr="00CE6CE6">
              <w:t>49</w:t>
            </w:r>
          </w:p>
        </w:tc>
        <w:tc>
          <w:tcPr>
            <w:tcW w:w="3096" w:type="dxa"/>
          </w:tcPr>
          <w:p w14:paraId="67D0BD5B" w14:textId="77777777" w:rsidR="00C17430" w:rsidRPr="00CE6CE6" w:rsidRDefault="00C17430" w:rsidP="00C17430">
            <w:pPr>
              <w:pStyle w:val="ConsPlusNormal"/>
            </w:pPr>
            <w:r w:rsidRPr="00CE6CE6">
              <w:t>Тактический приём «открытый шах»</w:t>
            </w:r>
          </w:p>
        </w:tc>
        <w:tc>
          <w:tcPr>
            <w:tcW w:w="992" w:type="dxa"/>
          </w:tcPr>
          <w:p w14:paraId="4DFD4D4F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098BB634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новым тактическим приёмом «открытый шах» и способами его практического применения</w:t>
            </w:r>
          </w:p>
        </w:tc>
        <w:tc>
          <w:tcPr>
            <w:tcW w:w="992" w:type="dxa"/>
          </w:tcPr>
          <w:p w14:paraId="437036FA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6B169638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4FE1FAB7" w14:textId="198261A9" w:rsidTr="005939BB">
        <w:tc>
          <w:tcPr>
            <w:tcW w:w="590" w:type="dxa"/>
          </w:tcPr>
          <w:p w14:paraId="6D1973BF" w14:textId="77777777" w:rsidR="00C17430" w:rsidRPr="00CE6CE6" w:rsidRDefault="00C17430" w:rsidP="00C17430">
            <w:pPr>
              <w:pStyle w:val="ConsPlusNormal"/>
            </w:pPr>
            <w:r w:rsidRPr="00CE6CE6">
              <w:t>50</w:t>
            </w:r>
          </w:p>
        </w:tc>
        <w:tc>
          <w:tcPr>
            <w:tcW w:w="3096" w:type="dxa"/>
          </w:tcPr>
          <w:p w14:paraId="047A4D91" w14:textId="77777777" w:rsidR="00C17430" w:rsidRPr="00CE6CE6" w:rsidRDefault="00C17430" w:rsidP="00C17430">
            <w:pPr>
              <w:pStyle w:val="ConsPlusNormal"/>
            </w:pPr>
            <w:r w:rsidRPr="00CE6CE6">
              <w:t>Тактический приём «двойной шах»</w:t>
            </w:r>
          </w:p>
        </w:tc>
        <w:tc>
          <w:tcPr>
            <w:tcW w:w="992" w:type="dxa"/>
          </w:tcPr>
          <w:p w14:paraId="62FE6BCC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557A4CD2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992" w:type="dxa"/>
          </w:tcPr>
          <w:p w14:paraId="5293C86F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39E943DF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7AEF8DD6" w14:textId="08B98E75" w:rsidTr="005939BB">
        <w:tc>
          <w:tcPr>
            <w:tcW w:w="590" w:type="dxa"/>
          </w:tcPr>
          <w:p w14:paraId="2B5C23EF" w14:textId="77777777" w:rsidR="00C17430" w:rsidRPr="00CE6CE6" w:rsidRDefault="00C17430" w:rsidP="00C17430">
            <w:pPr>
              <w:pStyle w:val="ConsPlusNormal"/>
            </w:pPr>
            <w:r w:rsidRPr="00CE6CE6">
              <w:t>51-54</w:t>
            </w:r>
          </w:p>
        </w:tc>
        <w:tc>
          <w:tcPr>
            <w:tcW w:w="3096" w:type="dxa"/>
          </w:tcPr>
          <w:p w14:paraId="08DB5F6B" w14:textId="77777777" w:rsidR="00C17430" w:rsidRPr="00CE6CE6" w:rsidRDefault="00C17430" w:rsidP="00C17430">
            <w:pPr>
              <w:pStyle w:val="ConsPlusNormal"/>
            </w:pPr>
            <w:r w:rsidRPr="00CE6CE6">
              <w:t>Шахматный турнир</w:t>
            </w:r>
          </w:p>
        </w:tc>
        <w:tc>
          <w:tcPr>
            <w:tcW w:w="992" w:type="dxa"/>
          </w:tcPr>
          <w:p w14:paraId="62E84C4F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4</w:t>
            </w:r>
          </w:p>
        </w:tc>
        <w:tc>
          <w:tcPr>
            <w:tcW w:w="9356" w:type="dxa"/>
          </w:tcPr>
          <w:p w14:paraId="04C454A2" w14:textId="77777777" w:rsidR="00C17430" w:rsidRPr="00CE6CE6" w:rsidRDefault="00C17430" w:rsidP="00C17430">
            <w:pPr>
              <w:pStyle w:val="ConsPlusNormal"/>
            </w:pPr>
            <w:r w:rsidRPr="00CE6CE6">
              <w:t>Игровая практика</w:t>
            </w:r>
          </w:p>
        </w:tc>
        <w:tc>
          <w:tcPr>
            <w:tcW w:w="992" w:type="dxa"/>
          </w:tcPr>
          <w:p w14:paraId="6F7214F2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519AD906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4CEE029B" w14:textId="250B3FA8" w:rsidTr="005939BB">
        <w:tc>
          <w:tcPr>
            <w:tcW w:w="590" w:type="dxa"/>
          </w:tcPr>
          <w:p w14:paraId="5321336B" w14:textId="77777777" w:rsidR="00C17430" w:rsidRPr="00CE6CE6" w:rsidRDefault="00C17430" w:rsidP="00C17430">
            <w:pPr>
              <w:pStyle w:val="ConsPlusNormal"/>
            </w:pPr>
            <w:r w:rsidRPr="00CE6CE6">
              <w:t>55</w:t>
            </w:r>
          </w:p>
        </w:tc>
        <w:tc>
          <w:tcPr>
            <w:tcW w:w="3096" w:type="dxa"/>
          </w:tcPr>
          <w:p w14:paraId="3BBE6045" w14:textId="77777777" w:rsidR="00C17430" w:rsidRPr="00CE6CE6" w:rsidRDefault="00C17430" w:rsidP="00C17430">
            <w:pPr>
              <w:pStyle w:val="ConsPlusNormal"/>
            </w:pPr>
            <w:r w:rsidRPr="00CE6CE6">
              <w:t>Основы игры в дебюте: дебютные ловушки</w:t>
            </w:r>
          </w:p>
        </w:tc>
        <w:tc>
          <w:tcPr>
            <w:tcW w:w="992" w:type="dxa"/>
          </w:tcPr>
          <w:p w14:paraId="11800D16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7882CC8C" w14:textId="77777777" w:rsidR="00C17430" w:rsidRPr="00CE6CE6" w:rsidRDefault="00C17430" w:rsidP="00C17430">
            <w:pPr>
              <w:pStyle w:val="ConsPlusNormal"/>
            </w:pPr>
            <w:r w:rsidRPr="00CE6CE6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CE6CE6">
              <w:t>Легаля</w:t>
            </w:r>
            <w:proofErr w:type="spellEnd"/>
            <w:r w:rsidRPr="00CE6CE6">
              <w:t>»</w:t>
            </w:r>
          </w:p>
        </w:tc>
        <w:tc>
          <w:tcPr>
            <w:tcW w:w="992" w:type="dxa"/>
          </w:tcPr>
          <w:p w14:paraId="4449A3E8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3B95E826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03CE440C" w14:textId="6950BCCA" w:rsidTr="005939BB">
        <w:tc>
          <w:tcPr>
            <w:tcW w:w="590" w:type="dxa"/>
          </w:tcPr>
          <w:p w14:paraId="61E6D5F0" w14:textId="77777777" w:rsidR="00C17430" w:rsidRPr="00CE6CE6" w:rsidRDefault="00C17430" w:rsidP="00C17430">
            <w:pPr>
              <w:pStyle w:val="ConsPlusNormal"/>
            </w:pPr>
            <w:r w:rsidRPr="00CE6CE6">
              <w:t>56-57</w:t>
            </w:r>
          </w:p>
        </w:tc>
        <w:tc>
          <w:tcPr>
            <w:tcW w:w="3096" w:type="dxa"/>
          </w:tcPr>
          <w:p w14:paraId="6FAA4C06" w14:textId="77777777" w:rsidR="00C17430" w:rsidRPr="00CE6CE6" w:rsidRDefault="00C17430" w:rsidP="00C17430">
            <w:pPr>
              <w:pStyle w:val="ConsPlusNormal"/>
            </w:pPr>
            <w:r w:rsidRPr="00CE6CE6">
              <w:t>Основы игры в дебюте: атака на короля</w:t>
            </w:r>
          </w:p>
        </w:tc>
        <w:tc>
          <w:tcPr>
            <w:tcW w:w="992" w:type="dxa"/>
          </w:tcPr>
          <w:p w14:paraId="73337B56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2</w:t>
            </w:r>
          </w:p>
        </w:tc>
        <w:tc>
          <w:tcPr>
            <w:tcW w:w="9356" w:type="dxa"/>
          </w:tcPr>
          <w:p w14:paraId="190F8782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таким методом игры в дебюте, как атака на короля партнёра</w:t>
            </w:r>
          </w:p>
        </w:tc>
        <w:tc>
          <w:tcPr>
            <w:tcW w:w="992" w:type="dxa"/>
          </w:tcPr>
          <w:p w14:paraId="22BFA627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59678898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491FA1BC" w14:textId="3972F1FE" w:rsidTr="005939BB">
        <w:tc>
          <w:tcPr>
            <w:tcW w:w="590" w:type="dxa"/>
          </w:tcPr>
          <w:p w14:paraId="1B152E38" w14:textId="77777777" w:rsidR="00C17430" w:rsidRPr="00CE6CE6" w:rsidRDefault="00C17430" w:rsidP="00C17430">
            <w:pPr>
              <w:pStyle w:val="ConsPlusNormal"/>
            </w:pPr>
            <w:r w:rsidRPr="00CE6CE6">
              <w:t>58-59</w:t>
            </w:r>
          </w:p>
        </w:tc>
        <w:tc>
          <w:tcPr>
            <w:tcW w:w="3096" w:type="dxa"/>
          </w:tcPr>
          <w:p w14:paraId="169AD41E" w14:textId="77777777" w:rsidR="00C17430" w:rsidRPr="00CE6CE6" w:rsidRDefault="00C17430" w:rsidP="00C17430">
            <w:pPr>
              <w:pStyle w:val="ConsPlusNormal"/>
            </w:pPr>
            <w:r w:rsidRPr="00CE6CE6">
              <w:t>Основы эндшпиля: реализация большого материального преимущества</w:t>
            </w:r>
          </w:p>
        </w:tc>
        <w:tc>
          <w:tcPr>
            <w:tcW w:w="992" w:type="dxa"/>
          </w:tcPr>
          <w:p w14:paraId="4CC83819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2</w:t>
            </w:r>
          </w:p>
        </w:tc>
        <w:tc>
          <w:tcPr>
            <w:tcW w:w="9356" w:type="dxa"/>
          </w:tcPr>
          <w:p w14:paraId="381CEF93" w14:textId="77777777" w:rsidR="00C17430" w:rsidRPr="00CE6CE6" w:rsidRDefault="00C17430" w:rsidP="00C17430">
            <w:pPr>
              <w:pStyle w:val="ConsPlusNormal"/>
            </w:pPr>
            <w:r w:rsidRPr="00CE6CE6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992" w:type="dxa"/>
          </w:tcPr>
          <w:p w14:paraId="7C4FA149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09BA5D91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3D8FAC62" w14:textId="30F467C2" w:rsidTr="005939BB">
        <w:tc>
          <w:tcPr>
            <w:tcW w:w="590" w:type="dxa"/>
          </w:tcPr>
          <w:p w14:paraId="5D8C8023" w14:textId="77777777" w:rsidR="00C17430" w:rsidRPr="00CE6CE6" w:rsidRDefault="00C17430" w:rsidP="00C17430">
            <w:pPr>
              <w:pStyle w:val="ConsPlusNormal"/>
            </w:pPr>
            <w:r w:rsidRPr="00CE6CE6">
              <w:t>60-62</w:t>
            </w:r>
          </w:p>
        </w:tc>
        <w:tc>
          <w:tcPr>
            <w:tcW w:w="3096" w:type="dxa"/>
          </w:tcPr>
          <w:p w14:paraId="721CAC8F" w14:textId="77777777" w:rsidR="00C17430" w:rsidRPr="00CE6CE6" w:rsidRDefault="00C17430" w:rsidP="00C17430">
            <w:pPr>
              <w:pStyle w:val="ConsPlusNormal"/>
            </w:pPr>
            <w:r w:rsidRPr="00CE6CE6">
              <w:t>Основы анализа шахматной партии</w:t>
            </w:r>
          </w:p>
        </w:tc>
        <w:tc>
          <w:tcPr>
            <w:tcW w:w="992" w:type="dxa"/>
          </w:tcPr>
          <w:p w14:paraId="5114CEBA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3</w:t>
            </w:r>
          </w:p>
        </w:tc>
        <w:tc>
          <w:tcPr>
            <w:tcW w:w="9356" w:type="dxa"/>
          </w:tcPr>
          <w:p w14:paraId="264B9B40" w14:textId="77777777" w:rsidR="00C17430" w:rsidRPr="00CE6CE6" w:rsidRDefault="00C17430" w:rsidP="00C17430">
            <w:pPr>
              <w:pStyle w:val="ConsPlusNormal"/>
            </w:pPr>
            <w:r w:rsidRPr="00CE6CE6">
              <w:t xml:space="preserve">Просмотр и анализ </w:t>
            </w:r>
            <w:proofErr w:type="gramStart"/>
            <w:r w:rsidRPr="00CE6CE6">
              <w:t>коротких  шахматных</w:t>
            </w:r>
            <w:proofErr w:type="gramEnd"/>
            <w:r w:rsidRPr="00CE6CE6">
              <w:t xml:space="preserve"> партий</w:t>
            </w:r>
          </w:p>
        </w:tc>
        <w:tc>
          <w:tcPr>
            <w:tcW w:w="992" w:type="dxa"/>
          </w:tcPr>
          <w:p w14:paraId="54D43C40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2B3D457C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7214F1E7" w14:textId="0C411343" w:rsidTr="005939BB">
        <w:tc>
          <w:tcPr>
            <w:tcW w:w="590" w:type="dxa"/>
          </w:tcPr>
          <w:p w14:paraId="4BD5060A" w14:textId="77777777" w:rsidR="00C17430" w:rsidRPr="00CE6CE6" w:rsidRDefault="00C17430" w:rsidP="00C17430">
            <w:pPr>
              <w:pStyle w:val="ConsPlusNormal"/>
            </w:pPr>
            <w:r w:rsidRPr="00CE6CE6">
              <w:t>63</w:t>
            </w:r>
          </w:p>
        </w:tc>
        <w:tc>
          <w:tcPr>
            <w:tcW w:w="3096" w:type="dxa"/>
          </w:tcPr>
          <w:p w14:paraId="465590B0" w14:textId="77777777" w:rsidR="00C17430" w:rsidRPr="00CE6CE6" w:rsidRDefault="00C17430" w:rsidP="00C17430">
            <w:pPr>
              <w:pStyle w:val="ConsPlusNormal"/>
            </w:pPr>
            <w:r w:rsidRPr="00CE6CE6">
              <w:t>Конкурс решения позиций: как бы вы сыграли?</w:t>
            </w:r>
          </w:p>
        </w:tc>
        <w:tc>
          <w:tcPr>
            <w:tcW w:w="992" w:type="dxa"/>
          </w:tcPr>
          <w:p w14:paraId="5B9C8EB8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201C206E" w14:textId="77777777" w:rsidR="00C17430" w:rsidRPr="00CE6CE6" w:rsidRDefault="00C17430" w:rsidP="00C17430">
            <w:pPr>
              <w:pStyle w:val="ConsPlusNormal"/>
            </w:pPr>
            <w:r w:rsidRPr="00CE6CE6">
              <w:t>Отработка на практике материала занятий 55-59</w:t>
            </w:r>
          </w:p>
        </w:tc>
        <w:tc>
          <w:tcPr>
            <w:tcW w:w="992" w:type="dxa"/>
          </w:tcPr>
          <w:p w14:paraId="06537B44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378CBA65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4F6F1922" w14:textId="1DB34B8D" w:rsidTr="005939BB">
        <w:tc>
          <w:tcPr>
            <w:tcW w:w="590" w:type="dxa"/>
          </w:tcPr>
          <w:p w14:paraId="289111DF" w14:textId="77777777" w:rsidR="00C17430" w:rsidRPr="00CE6CE6" w:rsidRDefault="00C17430" w:rsidP="00C17430">
            <w:pPr>
              <w:pStyle w:val="ConsPlusNormal"/>
            </w:pPr>
            <w:r w:rsidRPr="00CE6CE6">
              <w:t>64-67</w:t>
            </w:r>
          </w:p>
        </w:tc>
        <w:tc>
          <w:tcPr>
            <w:tcW w:w="3096" w:type="dxa"/>
          </w:tcPr>
          <w:p w14:paraId="606761AA" w14:textId="77777777" w:rsidR="00C17430" w:rsidRPr="00CE6CE6" w:rsidRDefault="00C17430" w:rsidP="00C17430">
            <w:pPr>
              <w:pStyle w:val="ConsPlusNormal"/>
            </w:pPr>
            <w:r w:rsidRPr="00CE6CE6">
              <w:t>Шахматный турнир</w:t>
            </w:r>
          </w:p>
        </w:tc>
        <w:tc>
          <w:tcPr>
            <w:tcW w:w="992" w:type="dxa"/>
          </w:tcPr>
          <w:p w14:paraId="791AA5CC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4</w:t>
            </w:r>
          </w:p>
        </w:tc>
        <w:tc>
          <w:tcPr>
            <w:tcW w:w="9356" w:type="dxa"/>
          </w:tcPr>
          <w:p w14:paraId="0E578AA8" w14:textId="77777777" w:rsidR="00C17430" w:rsidRPr="00CE6CE6" w:rsidRDefault="00C17430" w:rsidP="00C17430">
            <w:pPr>
              <w:pStyle w:val="ConsPlusNormal"/>
            </w:pPr>
            <w:r w:rsidRPr="00CE6CE6">
              <w:t>Игровая практика</w:t>
            </w:r>
          </w:p>
        </w:tc>
        <w:tc>
          <w:tcPr>
            <w:tcW w:w="992" w:type="dxa"/>
          </w:tcPr>
          <w:p w14:paraId="3F851613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02661D25" w14:textId="77777777" w:rsidR="00C17430" w:rsidRPr="00CE6CE6" w:rsidRDefault="00C17430" w:rsidP="00C17430">
            <w:pPr>
              <w:pStyle w:val="ConsPlusNormal"/>
            </w:pPr>
          </w:p>
        </w:tc>
      </w:tr>
      <w:tr w:rsidR="00C17430" w:rsidRPr="008964A5" w14:paraId="7A3E16FD" w14:textId="43C3905D" w:rsidTr="005939BB">
        <w:tc>
          <w:tcPr>
            <w:tcW w:w="590" w:type="dxa"/>
          </w:tcPr>
          <w:p w14:paraId="74241FD7" w14:textId="77777777" w:rsidR="00C17430" w:rsidRPr="00CE6CE6" w:rsidRDefault="00C17430" w:rsidP="00C17430">
            <w:pPr>
              <w:pStyle w:val="ConsPlusNormal"/>
            </w:pPr>
            <w:r w:rsidRPr="00CE6CE6">
              <w:t>68</w:t>
            </w:r>
          </w:p>
        </w:tc>
        <w:tc>
          <w:tcPr>
            <w:tcW w:w="3096" w:type="dxa"/>
          </w:tcPr>
          <w:p w14:paraId="28E669ED" w14:textId="77777777" w:rsidR="00C17430" w:rsidRPr="00CE6CE6" w:rsidRDefault="00C17430" w:rsidP="00C17430">
            <w:pPr>
              <w:pStyle w:val="ConsPlusNormal"/>
            </w:pPr>
            <w:r w:rsidRPr="00CE6CE6">
              <w:t xml:space="preserve">Шахматный праздник </w:t>
            </w:r>
          </w:p>
        </w:tc>
        <w:tc>
          <w:tcPr>
            <w:tcW w:w="992" w:type="dxa"/>
          </w:tcPr>
          <w:p w14:paraId="2A7A7574" w14:textId="77777777" w:rsidR="00C17430" w:rsidRPr="00CE6CE6" w:rsidRDefault="00C17430" w:rsidP="00C17430">
            <w:pPr>
              <w:pStyle w:val="ConsPlusNormal"/>
              <w:jc w:val="center"/>
            </w:pPr>
            <w:r w:rsidRPr="00CE6CE6">
              <w:t>1</w:t>
            </w:r>
          </w:p>
        </w:tc>
        <w:tc>
          <w:tcPr>
            <w:tcW w:w="9356" w:type="dxa"/>
          </w:tcPr>
          <w:p w14:paraId="36F89A24" w14:textId="77777777" w:rsidR="00C17430" w:rsidRPr="00CE6CE6" w:rsidRDefault="00C17430" w:rsidP="00C17430">
            <w:pPr>
              <w:pStyle w:val="ConsPlusNormal"/>
            </w:pPr>
            <w:r w:rsidRPr="00CE6CE6">
              <w:t>Решение заданий, игровая практика</w:t>
            </w:r>
          </w:p>
        </w:tc>
        <w:tc>
          <w:tcPr>
            <w:tcW w:w="992" w:type="dxa"/>
          </w:tcPr>
          <w:p w14:paraId="19E4399F" w14:textId="77777777" w:rsidR="00C17430" w:rsidRPr="00CE6CE6" w:rsidRDefault="00C17430" w:rsidP="00C17430">
            <w:pPr>
              <w:pStyle w:val="ConsPlusNormal"/>
            </w:pPr>
          </w:p>
        </w:tc>
        <w:tc>
          <w:tcPr>
            <w:tcW w:w="992" w:type="dxa"/>
          </w:tcPr>
          <w:p w14:paraId="40862670" w14:textId="77777777" w:rsidR="00C17430" w:rsidRPr="00CE6CE6" w:rsidRDefault="00C17430" w:rsidP="00C17430">
            <w:pPr>
              <w:pStyle w:val="ConsPlusNormal"/>
            </w:pPr>
          </w:p>
        </w:tc>
      </w:tr>
    </w:tbl>
    <w:p w14:paraId="3B04E5CA" w14:textId="77777777" w:rsidR="00DD67F0" w:rsidRDefault="00DD67F0" w:rsidP="00DD67F0">
      <w:pPr>
        <w:pStyle w:val="ConsPlusNormal"/>
        <w:ind w:firstLine="720"/>
        <w:jc w:val="both"/>
        <w:rPr>
          <w:sz w:val="28"/>
          <w:szCs w:val="28"/>
        </w:rPr>
      </w:pPr>
    </w:p>
    <w:p w14:paraId="3C6B7A7F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00DE2CC8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567D3ABD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3796681D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4358C10F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1384E5E9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5AD2AC0F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5AB1BDEA" w14:textId="77777777" w:rsidR="005939BB" w:rsidRDefault="005939BB" w:rsidP="00A56235">
      <w:pPr>
        <w:pStyle w:val="ConsPlusNormal"/>
        <w:jc w:val="both"/>
        <w:rPr>
          <w:b/>
          <w:sz w:val="28"/>
          <w:szCs w:val="28"/>
        </w:rPr>
      </w:pPr>
    </w:p>
    <w:p w14:paraId="45F05637" w14:textId="5F1F9C08" w:rsidR="00AE347D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30286209" w14:textId="77777777" w:rsidR="00DD67F0" w:rsidRPr="00DD67F0" w:rsidRDefault="00DD67F0" w:rsidP="00DD67F0">
      <w:pPr>
        <w:pStyle w:val="ConsPlusNormal"/>
        <w:ind w:firstLine="720"/>
        <w:jc w:val="both"/>
        <w:rPr>
          <w:b/>
          <w:sz w:val="28"/>
          <w:szCs w:val="28"/>
        </w:rPr>
      </w:pPr>
    </w:p>
    <w:p w14:paraId="1845B5E2" w14:textId="77777777" w:rsidR="00E2126F" w:rsidRDefault="00E2126F" w:rsidP="00A5623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14:paraId="455F64EF" w14:textId="77777777" w:rsidR="002E0245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1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Э. Э. Уманская, Е. А. </w:t>
      </w:r>
      <w:r w:rsidRPr="00E2126F">
        <w:rPr>
          <w:rFonts w:ascii="Times New Roman" w:hAnsi="Times New Roman" w:cs="Times New Roman"/>
          <w:sz w:val="28"/>
          <w:szCs w:val="28"/>
        </w:rPr>
        <w:t xml:space="preserve">Прудникова, Е. И. Вол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2. — 17</w:t>
      </w:r>
      <w:r w:rsidRPr="00E2126F">
        <w:rPr>
          <w:rFonts w:ascii="Times New Roman" w:hAnsi="Times New Roman" w:cs="Times New Roman"/>
          <w:sz w:val="28"/>
          <w:szCs w:val="28"/>
        </w:rPr>
        <w:t>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009C0" w14:textId="77777777" w:rsidR="002E0245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2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 А. Прудникова, Е. И. </w:t>
      </w:r>
      <w:r w:rsidRPr="00E2126F">
        <w:rPr>
          <w:rFonts w:ascii="Times New Roman" w:hAnsi="Times New Roman" w:cs="Times New Roman"/>
          <w:sz w:val="28"/>
          <w:szCs w:val="28"/>
        </w:rPr>
        <w:t xml:space="preserve">Вол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3. — 1</w:t>
      </w:r>
      <w:r w:rsidRPr="00E21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2FE4A" w14:textId="77777777" w:rsidR="00E2126F" w:rsidRDefault="00E2126F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Первый год обучения. </w:t>
      </w:r>
      <w:r w:rsidR="00E34A9E">
        <w:rPr>
          <w:rFonts w:ascii="Times New Roman" w:hAnsi="Times New Roman" w:cs="Times New Roman"/>
          <w:sz w:val="28"/>
          <w:szCs w:val="28"/>
        </w:rPr>
        <w:t>Рабочая</w:t>
      </w:r>
      <w:r w:rsidR="00E34A9E"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 w:rsidR="00E34A9E">
        <w:rPr>
          <w:rFonts w:ascii="Times New Roman" w:hAnsi="Times New Roman" w:cs="Times New Roman"/>
          <w:sz w:val="28"/>
          <w:szCs w:val="28"/>
        </w:rPr>
        <w:t xml:space="preserve">радь. </w:t>
      </w:r>
      <w:r>
        <w:rPr>
          <w:rFonts w:ascii="Times New Roman" w:hAnsi="Times New Roman" w:cs="Times New Roman"/>
          <w:sz w:val="28"/>
          <w:szCs w:val="28"/>
        </w:rPr>
        <w:t>/ Э. </w:t>
      </w:r>
      <w:r w:rsidRPr="00E2126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26F">
        <w:rPr>
          <w:rFonts w:ascii="Times New Roman" w:hAnsi="Times New Roman" w:cs="Times New Roman"/>
          <w:sz w:val="28"/>
          <w:szCs w:val="28"/>
        </w:rPr>
        <w:t xml:space="preserve">Уманская, Е. И. Волкова, Е. А. Прудни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 xml:space="preserve"> Просвещение, 20</w:t>
      </w:r>
      <w:r w:rsidR="00E34A9E">
        <w:rPr>
          <w:rFonts w:ascii="Times New Roman" w:hAnsi="Times New Roman" w:cs="Times New Roman"/>
          <w:sz w:val="28"/>
          <w:szCs w:val="28"/>
        </w:rPr>
        <w:t>22</w:t>
      </w:r>
      <w:r w:rsidR="002A666E"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23A51" w14:textId="77777777" w:rsidR="002E0245" w:rsidRPr="00E2126F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Второй год обучения. </w:t>
      </w:r>
      <w:r w:rsidRPr="00E2126F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 xml:space="preserve">радь. / </w:t>
      </w:r>
      <w:r w:rsidR="00E34A9E"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</w:t>
      </w:r>
      <w:r w:rsidR="00E34A9E">
        <w:rPr>
          <w:rFonts w:ascii="Times New Roman" w:hAnsi="Times New Roman" w:cs="Times New Roman"/>
          <w:sz w:val="28"/>
          <w:szCs w:val="28"/>
        </w:rPr>
        <w:t>,</w:t>
      </w:r>
      <w:r w:rsidRPr="00E2126F">
        <w:rPr>
          <w:rFonts w:ascii="Times New Roman" w:hAnsi="Times New Roman" w:cs="Times New Roman"/>
          <w:sz w:val="28"/>
          <w:szCs w:val="28"/>
        </w:rPr>
        <w:t xml:space="preserve"> Е. И. Вол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 xml:space="preserve"> Просвещение, 20</w:t>
      </w:r>
      <w:r w:rsidR="00E34A9E">
        <w:rPr>
          <w:rFonts w:ascii="Times New Roman" w:hAnsi="Times New Roman" w:cs="Times New Roman"/>
          <w:sz w:val="28"/>
          <w:szCs w:val="28"/>
        </w:rPr>
        <w:t>2</w:t>
      </w:r>
      <w:r w:rsidRPr="00E2126F">
        <w:rPr>
          <w:rFonts w:ascii="Times New Roman" w:hAnsi="Times New Roman" w:cs="Times New Roman"/>
          <w:sz w:val="28"/>
          <w:szCs w:val="28"/>
        </w:rPr>
        <w:t>1</w:t>
      </w:r>
      <w:r w:rsidR="00E34A9E"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422AB" w14:textId="77777777" w:rsidR="00E2126F" w:rsidRDefault="00E2126F" w:rsidP="00DD67F0">
      <w:pPr>
        <w:pStyle w:val="ConsPlusNormal"/>
        <w:ind w:firstLine="720"/>
        <w:jc w:val="both"/>
        <w:rPr>
          <w:sz w:val="28"/>
          <w:szCs w:val="28"/>
        </w:rPr>
      </w:pPr>
    </w:p>
    <w:p w14:paraId="7242F3E0" w14:textId="77777777" w:rsidR="00DD67F0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14:paraId="0D92DF06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14:paraId="5682AC64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Весела И. Шахматный букварь / И. Весела, И. Веселы. – М.: Просвещение, 1983. </w:t>
      </w:r>
    </w:p>
    <w:p w14:paraId="6E1C4F8B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14:paraId="4F2471D2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14:paraId="442F558A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. – </w:t>
      </w:r>
      <w:proofErr w:type="spellStart"/>
      <w:r w:rsidRPr="00DD67F0">
        <w:rPr>
          <w:sz w:val="28"/>
          <w:szCs w:val="28"/>
        </w:rPr>
        <w:t>Ростов</w:t>
      </w:r>
      <w:proofErr w:type="spellEnd"/>
      <w:r w:rsidRPr="00DD67F0">
        <w:rPr>
          <w:sz w:val="28"/>
          <w:szCs w:val="28"/>
        </w:rPr>
        <w:t xml:space="preserve"> н/Д: Феникс, 2014. </w:t>
      </w:r>
    </w:p>
    <w:p w14:paraId="66F15736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Зак В. Г. Я играю в шахматы / В. Г. Зак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14:paraId="53ABA8C7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14:paraId="7B76C54A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14:paraId="167B9069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14:paraId="1D5FCE9C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14:paraId="7F85EE91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14:paraId="501E1DD8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lastRenderedPageBreak/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14:paraId="2E6BDA56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Астрель, АСТ, 2000. </w:t>
      </w:r>
    </w:p>
    <w:p w14:paraId="7AA3DA2C" w14:textId="77777777"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</w:t>
      </w:r>
      <w:proofErr w:type="gramStart"/>
      <w:r w:rsidRPr="00DD67F0">
        <w:rPr>
          <w:sz w:val="28"/>
          <w:szCs w:val="28"/>
        </w:rPr>
        <w:t>или Там</w:t>
      </w:r>
      <w:proofErr w:type="gramEnd"/>
      <w:r w:rsidRPr="00DD67F0">
        <w:rPr>
          <w:sz w:val="28"/>
          <w:szCs w:val="28"/>
        </w:rPr>
        <w:t xml:space="preserve"> клетки чёрно-белые чудес и тайн полны: учеб. для 1 класса четырёхлетней и трёхлетней начальной школы / И. Г. </w:t>
      </w:r>
    </w:p>
    <w:p w14:paraId="7AF5CE61" w14:textId="77777777" w:rsid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</w:t>
      </w:r>
      <w:proofErr w:type="gramStart"/>
      <w:r w:rsidRPr="00DD67F0">
        <w:rPr>
          <w:sz w:val="28"/>
          <w:szCs w:val="28"/>
        </w:rPr>
        <w:t>или Учусь</w:t>
      </w:r>
      <w:proofErr w:type="gramEnd"/>
      <w:r w:rsidRPr="00DD67F0">
        <w:rPr>
          <w:sz w:val="28"/>
          <w:szCs w:val="28"/>
        </w:rPr>
        <w:t xml:space="preserve">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14:paraId="42FB5DF1" w14:textId="77777777" w:rsidR="00E2126F" w:rsidRDefault="00E2126F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 w:rsidR="002E0245">
        <w:rPr>
          <w:rFonts w:ascii="Times New Roman" w:hAnsi="Times New Roman" w:cs="Times New Roman"/>
          <w:sz w:val="28"/>
          <w:szCs w:val="28"/>
        </w:rPr>
        <w:t>1 класс</w:t>
      </w:r>
      <w:r w:rsidR="00805E24"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 w:rsidR="00805E24">
        <w:rPr>
          <w:rFonts w:ascii="Times New Roman" w:hAnsi="Times New Roman" w:cs="Times New Roman"/>
          <w:sz w:val="28"/>
          <w:szCs w:val="28"/>
        </w:rPr>
        <w:t>М</w:t>
      </w:r>
      <w:r w:rsidR="002E0245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 w:rsidR="002E0245"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 xml:space="preserve">Прудникова, Е. И. Вол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 w:rsidR="002E0245">
        <w:rPr>
          <w:rFonts w:ascii="Times New Roman" w:hAnsi="Times New Roman" w:cs="Times New Roman"/>
          <w:sz w:val="28"/>
          <w:szCs w:val="28"/>
        </w:rPr>
        <w:t>9. — 87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 w:rsidR="002E0245">
        <w:rPr>
          <w:rFonts w:ascii="Times New Roman" w:hAnsi="Times New Roman" w:cs="Times New Roman"/>
          <w:sz w:val="28"/>
          <w:szCs w:val="28"/>
        </w:rPr>
        <w:t>.</w:t>
      </w:r>
    </w:p>
    <w:p w14:paraId="404FC662" w14:textId="77777777" w:rsidR="002A666E" w:rsidRDefault="002A666E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Второй год обучения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 xml:space="preserve">Прудникова, Е. И. Вол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71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986A5" w14:textId="4FB4ADF6" w:rsidR="007A2528" w:rsidRPr="005939BB" w:rsidRDefault="002A666E" w:rsidP="005939B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-7 классы. Сборник примерных рабочих программ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 xml:space="preserve">Прудникова, Е. И. Волкова. — 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64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F2DC7" w14:textId="77777777" w:rsidR="007A2528" w:rsidRPr="00A56235" w:rsidRDefault="007A2528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28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hyperlink r:id="rId6" w:history="1">
        <w:r w:rsidRPr="007A2528">
          <w:rPr>
            <w:rStyle w:val="a5"/>
            <w:rFonts w:ascii="Times New Roman" w:hAnsi="Times New Roman" w:cs="Times New Roman"/>
            <w:sz w:val="28"/>
            <w:szCs w:val="28"/>
          </w:rPr>
          <w:t>электронную форму учебника</w:t>
        </w:r>
      </w:hyperlink>
      <w:r w:rsidRPr="007A2528">
        <w:rPr>
          <w:rFonts w:ascii="Times New Roman" w:hAnsi="Times New Roman" w:cs="Times New Roman"/>
          <w:sz w:val="28"/>
          <w:szCs w:val="28"/>
        </w:rPr>
        <w:t xml:space="preserve"> (ЭФУ) </w:t>
      </w:r>
      <w:r>
        <w:rPr>
          <w:rFonts w:ascii="Times New Roman" w:hAnsi="Times New Roman" w:cs="Times New Roman"/>
          <w:sz w:val="28"/>
          <w:szCs w:val="28"/>
        </w:rPr>
        <w:t>«Шахматы в школе»</w:t>
      </w:r>
      <w:r w:rsidRPr="007A2528">
        <w:rPr>
          <w:rFonts w:ascii="Times New Roman" w:hAnsi="Times New Roman" w:cs="Times New Roman"/>
          <w:sz w:val="28"/>
          <w:szCs w:val="28"/>
        </w:rPr>
        <w:t>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</w:t>
      </w:r>
      <w:r w:rsidR="000408D2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Pr="007A2528">
        <w:rPr>
          <w:rFonts w:ascii="Times New Roman" w:hAnsi="Times New Roman" w:cs="Times New Roman"/>
          <w:sz w:val="28"/>
          <w:szCs w:val="28"/>
        </w:rPr>
        <w:t xml:space="preserve">). 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мультимедиаконтента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</w:t>
      </w:r>
      <w:r w:rsidRPr="00A56235">
        <w:rPr>
          <w:rFonts w:ascii="Times New Roman" w:hAnsi="Times New Roman" w:cs="Times New Roman"/>
          <w:sz w:val="28"/>
          <w:szCs w:val="28"/>
        </w:rPr>
        <w:t>так и во время самостоятельной работы дома, при подготовке к уроку, для проведения внеурочных мероприятий.</w:t>
      </w:r>
    </w:p>
    <w:p w14:paraId="689BE9DB" w14:textId="61829081" w:rsidR="00A56235" w:rsidRDefault="00A56235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E9268" w14:textId="23738F0D" w:rsidR="005939BB" w:rsidRDefault="005939BB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B573" w14:textId="7794BA71" w:rsidR="005939BB" w:rsidRDefault="005939BB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16DB3" w14:textId="5A9A2E30" w:rsidR="005939BB" w:rsidRDefault="005939BB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AD02F" w14:textId="77777777" w:rsidR="005939BB" w:rsidRPr="00A56235" w:rsidRDefault="005939BB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E1E5E" w14:textId="470DF0BA" w:rsidR="00A56235" w:rsidRPr="005939BB" w:rsidRDefault="00A56235" w:rsidP="005939BB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ифровые образовательные ресурсы и ресурсы сети Интернет:</w:t>
      </w:r>
    </w:p>
    <w:p w14:paraId="67BFDB75" w14:textId="77777777" w:rsidR="00A56235" w:rsidRPr="005939BB" w:rsidRDefault="00A56235" w:rsidP="005939B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7" w:tgtFrame="_blank" w:tooltip="https://yaroblchess.ru/" w:history="1">
        <w:r w:rsidRPr="005939BB">
          <w:rPr>
            <w:rFonts w:ascii="Times New Roman" w:hAnsi="Times New Roman" w:cs="Times New Roman"/>
            <w:sz w:val="28"/>
            <w:szCs w:val="28"/>
          </w:rPr>
          <w:t>https://yaroblchess.ru/</w:t>
        </w:r>
      </w:hyperlink>
      <w:r w:rsidRPr="00593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2F324" w14:textId="77777777" w:rsidR="001C1350" w:rsidRPr="005939BB" w:rsidRDefault="001C1350" w:rsidP="005939BB">
      <w:pPr>
        <w:pStyle w:val="a4"/>
        <w:numPr>
          <w:ilvl w:val="0"/>
          <w:numId w:val="3"/>
        </w:numPr>
        <w:spacing w:after="0" w:line="36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8" w:history="1">
        <w:r w:rsidRPr="005939BB">
          <w:rPr>
            <w:rStyle w:val="a5"/>
            <w:rFonts w:ascii="Times New Roman" w:hAnsi="Times New Roman" w:cs="Times New Roman"/>
            <w:sz w:val="28"/>
            <w:szCs w:val="28"/>
          </w:rPr>
          <w:t>Шахматное образование в Ярославской области — Ярославская область (yar.ru)</w:t>
        </w:r>
      </w:hyperlink>
    </w:p>
    <w:p w14:paraId="6863F057" w14:textId="100FBE8D" w:rsidR="001C1350" w:rsidRPr="005939BB" w:rsidRDefault="00A56235" w:rsidP="005939B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 xml:space="preserve">Федерация шахмат России [Электронный ресурс]. – </w:t>
      </w:r>
      <w:proofErr w:type="gramStart"/>
      <w:r w:rsidRPr="005939B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39BB">
        <w:rPr>
          <w:rFonts w:ascii="Times New Roman" w:hAnsi="Times New Roman" w:cs="Times New Roman"/>
          <w:sz w:val="28"/>
          <w:szCs w:val="28"/>
        </w:rPr>
        <w:t xml:space="preserve"> 2006-2023 ФШР. – Режим доступа: </w:t>
      </w:r>
      <w:hyperlink r:id="rId9" w:history="1">
        <w:r w:rsidRPr="005939BB">
          <w:rPr>
            <w:rStyle w:val="a5"/>
            <w:rFonts w:ascii="Times New Roman" w:hAnsi="Times New Roman" w:cs="Times New Roman"/>
            <w:sz w:val="28"/>
            <w:szCs w:val="28"/>
          </w:rPr>
          <w:t>Федерация шахмат России (ruchess.ru)</w:t>
        </w:r>
      </w:hyperlink>
    </w:p>
    <w:p w14:paraId="5D083742" w14:textId="77777777" w:rsidR="00E00BE9" w:rsidRPr="005939BB" w:rsidRDefault="00E00BE9" w:rsidP="005939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9B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14:paraId="1F3CD045" w14:textId="77777777" w:rsidR="00E00BE9" w:rsidRPr="005939BB" w:rsidRDefault="00E00BE9" w:rsidP="005939BB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14:paraId="7B0EB31E" w14:textId="77777777" w:rsidR="00E00BE9" w:rsidRPr="005939BB" w:rsidRDefault="00E00BE9" w:rsidP="005939BB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14:paraId="7DFA6DBF" w14:textId="77777777" w:rsidR="00E00BE9" w:rsidRPr="005939BB" w:rsidRDefault="00E00BE9" w:rsidP="005939BB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14:paraId="0B512F4D" w14:textId="77777777" w:rsidR="00E00BE9" w:rsidRPr="005939BB" w:rsidRDefault="00E00BE9" w:rsidP="005939BB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>секундомер;</w:t>
      </w:r>
    </w:p>
    <w:p w14:paraId="44905AA4" w14:textId="77777777" w:rsidR="001C1350" w:rsidRPr="005939BB" w:rsidRDefault="00E00BE9" w:rsidP="005939BB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939BB">
        <w:rPr>
          <w:rFonts w:ascii="Times New Roman" w:hAnsi="Times New Roman" w:cs="Times New Roman"/>
          <w:sz w:val="28"/>
          <w:szCs w:val="28"/>
        </w:rPr>
        <w:t>часы шахматные</w:t>
      </w:r>
      <w:r w:rsidRPr="005939BB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sectPr w:rsidR="001C1350" w:rsidRPr="005939BB" w:rsidSect="005939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BD"/>
    <w:rsid w:val="0000302D"/>
    <w:rsid w:val="000408D2"/>
    <w:rsid w:val="00071E9C"/>
    <w:rsid w:val="00087D04"/>
    <w:rsid w:val="00130A8B"/>
    <w:rsid w:val="00184D34"/>
    <w:rsid w:val="001C1350"/>
    <w:rsid w:val="001D7E78"/>
    <w:rsid w:val="002A666E"/>
    <w:rsid w:val="002A6C96"/>
    <w:rsid w:val="002D21A4"/>
    <w:rsid w:val="002E0245"/>
    <w:rsid w:val="003427E9"/>
    <w:rsid w:val="003861D2"/>
    <w:rsid w:val="003E09C0"/>
    <w:rsid w:val="00420F19"/>
    <w:rsid w:val="004C5273"/>
    <w:rsid w:val="0058225B"/>
    <w:rsid w:val="005939BB"/>
    <w:rsid w:val="005E0EF3"/>
    <w:rsid w:val="00650AB2"/>
    <w:rsid w:val="006D59B5"/>
    <w:rsid w:val="00715AC4"/>
    <w:rsid w:val="007707E7"/>
    <w:rsid w:val="007A1601"/>
    <w:rsid w:val="007A2528"/>
    <w:rsid w:val="00805E24"/>
    <w:rsid w:val="008944CF"/>
    <w:rsid w:val="008964A5"/>
    <w:rsid w:val="008B0334"/>
    <w:rsid w:val="008B6325"/>
    <w:rsid w:val="008F3F15"/>
    <w:rsid w:val="009D0AAD"/>
    <w:rsid w:val="00A24E57"/>
    <w:rsid w:val="00A25ADC"/>
    <w:rsid w:val="00A56235"/>
    <w:rsid w:val="00A67D7B"/>
    <w:rsid w:val="00AE347D"/>
    <w:rsid w:val="00C15078"/>
    <w:rsid w:val="00C17430"/>
    <w:rsid w:val="00C22114"/>
    <w:rsid w:val="00C223ED"/>
    <w:rsid w:val="00C225EC"/>
    <w:rsid w:val="00C42983"/>
    <w:rsid w:val="00CD1C1D"/>
    <w:rsid w:val="00CE6CE6"/>
    <w:rsid w:val="00D64DCF"/>
    <w:rsid w:val="00DD67F0"/>
    <w:rsid w:val="00E00BE9"/>
    <w:rsid w:val="00E2126F"/>
    <w:rsid w:val="00E34A9E"/>
    <w:rsid w:val="00ED2EBD"/>
    <w:rsid w:val="00F021B5"/>
    <w:rsid w:val="00F61251"/>
    <w:rsid w:val="00F6163C"/>
    <w:rsid w:val="00F767D7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DF4D"/>
  <w15:chartTrackingRefBased/>
  <w15:docId w15:val="{8F2AE71D-E466-4930-908F-BD4CCA3B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6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pm.iro.yar.ru/?page_id=898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288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chess.ru/?ysclid=llaw5kxdm736875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44FB-3D19-425D-982E-A3E3BB6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ович Щербак</dc:creator>
  <cp:keywords/>
  <dc:description/>
  <cp:lastModifiedBy>Вадим Волынкин</cp:lastModifiedBy>
  <cp:revision>2</cp:revision>
  <dcterms:created xsi:type="dcterms:W3CDTF">2023-10-16T13:25:00Z</dcterms:created>
  <dcterms:modified xsi:type="dcterms:W3CDTF">2023-10-16T13:25:00Z</dcterms:modified>
</cp:coreProperties>
</file>